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1D5BB" w14:textId="77777777" w:rsidR="005F441C" w:rsidRDefault="005F441C" w:rsidP="005F441C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320162CB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noProof/>
        </w:rPr>
        <w:drawing>
          <wp:inline distT="0" distB="0" distL="0" distR="0" wp14:anchorId="57CB0739" wp14:editId="22E0FA6A">
            <wp:extent cx="1133475" cy="1133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7A37C2E2" w14:textId="77777777" w:rsidR="005F441C" w:rsidRDefault="005F441C" w:rsidP="005F44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83C60B2" w14:textId="77777777" w:rsidR="005F441C" w:rsidRDefault="005F441C" w:rsidP="005F44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F566B99" w14:textId="77777777" w:rsidR="005F441C" w:rsidRDefault="005F441C" w:rsidP="005F44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6AABBE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Integrantes:</w:t>
      </w:r>
      <w:r>
        <w:rPr>
          <w:rStyle w:val="eop"/>
          <w:rFonts w:ascii="Arial" w:hAnsi="Arial" w:cs="Arial"/>
        </w:rPr>
        <w:t> </w:t>
      </w:r>
    </w:p>
    <w:p w14:paraId="344B65BA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Juan José Afanador Ochoa</w:t>
      </w:r>
      <w:r>
        <w:rPr>
          <w:rStyle w:val="eop"/>
          <w:rFonts w:ascii="Arial" w:hAnsi="Arial" w:cs="Arial"/>
        </w:rPr>
        <w:t> </w:t>
      </w:r>
    </w:p>
    <w:p w14:paraId="4B8A51E8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Stiven González Olaya</w:t>
      </w:r>
      <w:r>
        <w:rPr>
          <w:rStyle w:val="eop"/>
          <w:rFonts w:ascii="Arial" w:hAnsi="Arial" w:cs="Arial"/>
        </w:rPr>
        <w:t> </w:t>
      </w:r>
    </w:p>
    <w:p w14:paraId="14751A1C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Santiago Roa Dueñas</w:t>
      </w:r>
      <w:r>
        <w:rPr>
          <w:rStyle w:val="eop"/>
          <w:rFonts w:ascii="Arial" w:hAnsi="Arial" w:cs="Arial"/>
        </w:rPr>
        <w:t> </w:t>
      </w:r>
    </w:p>
    <w:p w14:paraId="6B775C11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Gabriel Andrés Niño Carvajal</w:t>
      </w:r>
      <w:r>
        <w:rPr>
          <w:rStyle w:val="eop"/>
          <w:rFonts w:ascii="Arial" w:hAnsi="Arial" w:cs="Arial"/>
        </w:rPr>
        <w:t> </w:t>
      </w:r>
    </w:p>
    <w:p w14:paraId="5D13E558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John Jairo González Martínez</w:t>
      </w:r>
      <w:r>
        <w:rPr>
          <w:rStyle w:val="eop"/>
          <w:rFonts w:ascii="Arial" w:hAnsi="Arial" w:cs="Arial"/>
        </w:rPr>
        <w:t> </w:t>
      </w:r>
    </w:p>
    <w:p w14:paraId="5F5253D5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466FDAC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i/>
          <w:iCs/>
        </w:rPr>
        <w:t>Buen Vecino</w:t>
      </w:r>
      <w:r>
        <w:rPr>
          <w:rStyle w:val="eop"/>
          <w:rFonts w:ascii="Arial" w:hAnsi="Arial" w:cs="Arial"/>
        </w:rPr>
        <w:t> </w:t>
      </w:r>
    </w:p>
    <w:p w14:paraId="2E1EB3E2" w14:textId="18280884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2DB6D05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6AE7BD71" w14:textId="5DDC81F2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hAnsi="Arial" w:cs="Arial"/>
        </w:rPr>
        <w:t>Documentación diagrama de clases</w:t>
      </w:r>
    </w:p>
    <w:p w14:paraId="575B77CF" w14:textId="77777777" w:rsidR="005F441C" w:rsidRDefault="005F441C" w:rsidP="005F441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B101F6E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492B9FE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Pontificia Universidad Javeriana</w:t>
      </w:r>
      <w:r>
        <w:rPr>
          <w:rStyle w:val="eop"/>
          <w:rFonts w:ascii="Arial" w:hAnsi="Arial" w:cs="Arial"/>
        </w:rPr>
        <w:t> </w:t>
      </w:r>
    </w:p>
    <w:p w14:paraId="6BF62900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Ingeniería de Sistemas </w:t>
      </w:r>
      <w:r>
        <w:rPr>
          <w:rStyle w:val="eop"/>
          <w:rFonts w:ascii="Arial" w:hAnsi="Arial" w:cs="Arial"/>
        </w:rPr>
        <w:t> </w:t>
      </w:r>
    </w:p>
    <w:p w14:paraId="5D8FDC22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Ingeniería de Software </w:t>
      </w:r>
      <w:r>
        <w:rPr>
          <w:rStyle w:val="eop"/>
          <w:rFonts w:ascii="Arial" w:hAnsi="Arial" w:cs="Arial"/>
        </w:rPr>
        <w:t> </w:t>
      </w:r>
    </w:p>
    <w:p w14:paraId="72FCFD5C" w14:textId="77777777" w:rsidR="005F441C" w:rsidRDefault="005F441C" w:rsidP="005F441C">
      <w:pPr>
        <w:jc w:val="center"/>
        <w:rPr>
          <w:b/>
          <w:lang w:val="es-CO"/>
        </w:rPr>
      </w:pPr>
    </w:p>
    <w:p w14:paraId="6E9099AC" w14:textId="77777777" w:rsidR="005F441C" w:rsidRDefault="005F441C" w:rsidP="005F441C">
      <w:pPr>
        <w:jc w:val="center"/>
        <w:rPr>
          <w:b/>
          <w:lang w:val="es-CO"/>
        </w:rPr>
      </w:pPr>
    </w:p>
    <w:p w14:paraId="3C644103" w14:textId="77777777" w:rsidR="005F441C" w:rsidRDefault="005F441C" w:rsidP="005F441C">
      <w:pPr>
        <w:jc w:val="center"/>
        <w:rPr>
          <w:b/>
          <w:lang w:val="es-CO"/>
        </w:rPr>
      </w:pPr>
    </w:p>
    <w:p w14:paraId="6D1EEEB9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noProof/>
        </w:rPr>
        <w:drawing>
          <wp:inline distT="0" distB="0" distL="0" distR="0" wp14:anchorId="2BF36CC8" wp14:editId="34A0F7F1">
            <wp:extent cx="3228975" cy="1228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Theme="majorEastAsia" w:hAnsi="Arial" w:cs="Arial"/>
        </w:rPr>
        <w:t> </w:t>
      </w:r>
    </w:p>
    <w:p w14:paraId="56B918DB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15FB67E5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68CD89F7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3032B767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Docente: </w:t>
      </w:r>
      <w:r>
        <w:rPr>
          <w:rStyle w:val="normaltextrun"/>
          <w:rFonts w:ascii="Arial" w:eastAsiaTheme="majorEastAsia" w:hAnsi="Arial" w:cs="Arial"/>
        </w:rPr>
        <w:t>Carlos Andrés Parra Acevedo</w:t>
      </w:r>
      <w:r>
        <w:rPr>
          <w:rStyle w:val="eop"/>
          <w:rFonts w:ascii="Arial" w:eastAsiaTheme="majorEastAsia" w:hAnsi="Arial" w:cs="Arial"/>
        </w:rPr>
        <w:t> </w:t>
      </w:r>
    </w:p>
    <w:p w14:paraId="24B2A8C3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7500F91C" w14:textId="77777777" w:rsidR="005F441C" w:rsidRDefault="005F441C" w:rsidP="005F441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56FDA69F" w14:textId="77777777" w:rsidR="005F441C" w:rsidRPr="005A17E5" w:rsidRDefault="005F441C" w:rsidP="005F441C">
      <w:pPr>
        <w:jc w:val="center"/>
        <w:rPr>
          <w:b/>
          <w:lang w:val="es-CO"/>
        </w:rPr>
      </w:pPr>
    </w:p>
    <w:p w14:paraId="5BEE15E6" w14:textId="77777777" w:rsidR="005F441C" w:rsidRDefault="005F441C" w:rsidP="005F441C">
      <w:pPr>
        <w:jc w:val="left"/>
        <w:rPr>
          <w:b/>
        </w:rPr>
      </w:pPr>
      <w:r>
        <w:rPr>
          <w:b/>
        </w:rPr>
        <w:br w:type="page"/>
      </w:r>
    </w:p>
    <w:p w14:paraId="2CDA1258" w14:textId="77777777" w:rsidR="005F441C" w:rsidRDefault="005F441C" w:rsidP="005F441C">
      <w:pPr>
        <w:keepNext/>
        <w:jc w:val="left"/>
      </w:pPr>
      <w:r w:rsidRPr="005F441C">
        <w:rPr>
          <w:rFonts w:ascii="Arial" w:hAnsi="Arial" w:cs="Arial"/>
          <w:b/>
          <w:bCs/>
          <w:color w:val="auto"/>
          <w:sz w:val="28"/>
          <w:szCs w:val="28"/>
        </w:rPr>
        <w:t>Diagrama de clases de Buen Vecino</w:t>
      </w:r>
      <w:r>
        <w:rPr>
          <w:rFonts w:ascii="Arial" w:hAnsi="Arial" w:cs="Arial"/>
          <w:noProof/>
          <w:color w:val="auto"/>
          <w:sz w:val="28"/>
          <w:szCs w:val="28"/>
        </w:rPr>
        <w:drawing>
          <wp:inline distT="0" distB="0" distL="0" distR="0" wp14:anchorId="6A7D7429" wp14:editId="24B4F4A6">
            <wp:extent cx="5750732" cy="54578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61" cy="54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8360" w14:textId="74D345A9" w:rsidR="005F441C" w:rsidRDefault="005F441C" w:rsidP="005F441C">
      <w:pPr>
        <w:pStyle w:val="Caption"/>
        <w:rPr>
          <w:rFonts w:ascii="Arial" w:hAnsi="Arial" w:cs="Arial"/>
          <w:color w:val="auto"/>
        </w:rPr>
      </w:pPr>
      <w:r w:rsidRPr="005F441C">
        <w:rPr>
          <w:rFonts w:ascii="Arial" w:hAnsi="Arial" w:cs="Arial"/>
          <w:color w:val="auto"/>
        </w:rPr>
        <w:t xml:space="preserve">Ilustración </w:t>
      </w:r>
      <w:r w:rsidRPr="005F441C">
        <w:rPr>
          <w:rFonts w:ascii="Arial" w:hAnsi="Arial" w:cs="Arial"/>
          <w:color w:val="auto"/>
        </w:rPr>
        <w:fldChar w:fldCharType="begin"/>
      </w:r>
      <w:r w:rsidRPr="005F441C">
        <w:rPr>
          <w:rFonts w:ascii="Arial" w:hAnsi="Arial" w:cs="Arial"/>
          <w:color w:val="auto"/>
        </w:rPr>
        <w:instrText xml:space="preserve"> SEQ Ilustración \* ARABIC </w:instrText>
      </w:r>
      <w:r w:rsidRPr="005F441C">
        <w:rPr>
          <w:rFonts w:ascii="Arial" w:hAnsi="Arial" w:cs="Arial"/>
          <w:color w:val="auto"/>
        </w:rPr>
        <w:fldChar w:fldCharType="separate"/>
      </w:r>
      <w:r w:rsidRPr="005F441C">
        <w:rPr>
          <w:rFonts w:ascii="Arial" w:hAnsi="Arial" w:cs="Arial"/>
          <w:noProof/>
          <w:color w:val="auto"/>
        </w:rPr>
        <w:t>1</w:t>
      </w:r>
      <w:r w:rsidRPr="005F441C">
        <w:rPr>
          <w:rFonts w:ascii="Arial" w:hAnsi="Arial" w:cs="Arial"/>
          <w:color w:val="auto"/>
        </w:rPr>
        <w:fldChar w:fldCharType="end"/>
      </w:r>
      <w:r w:rsidRPr="005F441C">
        <w:rPr>
          <w:rFonts w:ascii="Arial" w:hAnsi="Arial" w:cs="Arial"/>
          <w:color w:val="auto"/>
        </w:rPr>
        <w:t>. Buen Vecino</w:t>
      </w:r>
    </w:p>
    <w:p w14:paraId="68246C3D" w14:textId="58594623" w:rsidR="005F441C" w:rsidRDefault="005F441C" w:rsidP="005F441C"/>
    <w:p w14:paraId="73E48EB8" w14:textId="2244192A" w:rsidR="005F441C" w:rsidRDefault="005F441C" w:rsidP="005F441C"/>
    <w:p w14:paraId="29861E86" w14:textId="194DD259" w:rsidR="005F441C" w:rsidRDefault="005F441C" w:rsidP="005F441C"/>
    <w:p w14:paraId="598B67BD" w14:textId="54179B78" w:rsidR="005F441C" w:rsidRDefault="005F441C" w:rsidP="005F441C"/>
    <w:p w14:paraId="28B43452" w14:textId="2447EC95" w:rsidR="005F441C" w:rsidRDefault="005F441C" w:rsidP="005F441C"/>
    <w:p w14:paraId="764BCBD8" w14:textId="54D814C1" w:rsidR="005F441C" w:rsidRDefault="005F441C" w:rsidP="005F441C"/>
    <w:p w14:paraId="00A1108D" w14:textId="3E049BEF" w:rsidR="005F441C" w:rsidRDefault="005F441C" w:rsidP="005F441C"/>
    <w:p w14:paraId="51DEE7D5" w14:textId="6F70AAAC" w:rsidR="005F441C" w:rsidRDefault="005F441C" w:rsidP="005F441C"/>
    <w:p w14:paraId="50506F96" w14:textId="38D5A4EF" w:rsidR="005F441C" w:rsidRDefault="005F441C" w:rsidP="005F441C"/>
    <w:p w14:paraId="77253DB0" w14:textId="6ABC731C" w:rsidR="005F441C" w:rsidRDefault="005F441C" w:rsidP="005F441C"/>
    <w:p w14:paraId="5A98E1D8" w14:textId="361D1228" w:rsidR="005F441C" w:rsidRDefault="005F441C" w:rsidP="005F441C"/>
    <w:p w14:paraId="144E5795" w14:textId="1C82BACF" w:rsidR="005F441C" w:rsidRDefault="005F441C" w:rsidP="005F441C"/>
    <w:p w14:paraId="2E7FECE9" w14:textId="103030F8" w:rsidR="005F441C" w:rsidRDefault="005F441C" w:rsidP="005F441C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partamento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23D35956" w14:textId="7E16F767" w:rsidR="005F441C" w:rsidRDefault="005F441C" w:rsidP="005F441C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1E2F57" w14:textId="13C8809C" w:rsidR="005F441C" w:rsidRDefault="005F441C" w:rsidP="005F441C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en el sistema a un apartamento que hereda atributos y métodos de la clase inmueble. </w:t>
      </w:r>
    </w:p>
    <w:p w14:paraId="0DFAA65C" w14:textId="63CCDF0D" w:rsidR="005F441C" w:rsidRDefault="005F441C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5F441C" w14:paraId="1DAA7238" w14:textId="77777777" w:rsidTr="009B7B7B">
        <w:tc>
          <w:tcPr>
            <w:tcW w:w="4673" w:type="dxa"/>
          </w:tcPr>
          <w:p w14:paraId="5027B07C" w14:textId="6398C48A" w:rsidR="005F441C" w:rsidRPr="009B7B7B" w:rsidRDefault="005F441C" w:rsidP="009B7B7B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5F441C" w14:paraId="14930965" w14:textId="77777777" w:rsidTr="009B7B7B">
        <w:tc>
          <w:tcPr>
            <w:tcW w:w="4673" w:type="dxa"/>
          </w:tcPr>
          <w:p w14:paraId="110F5741" w14:textId="7B5DC9BB" w:rsidR="005F441C" w:rsidRPr="005F441C" w:rsidRDefault="005F441C" w:rsidP="005F44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Herencia de </w:t>
            </w:r>
            <w:r w:rsidR="009B7B7B">
              <w:rPr>
                <w:rFonts w:ascii="Arial" w:hAnsi="Arial" w:cs="Arial"/>
                <w:color w:val="auto"/>
              </w:rPr>
              <w:t>Inmueble a Apartamento.</w:t>
            </w:r>
          </w:p>
        </w:tc>
      </w:tr>
    </w:tbl>
    <w:p w14:paraId="4595E870" w14:textId="75D529A8" w:rsidR="005F441C" w:rsidRDefault="005F441C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A26F14" w14:paraId="5F5020A9" w14:textId="0DD3D229" w:rsidTr="00E05B4D">
        <w:tc>
          <w:tcPr>
            <w:tcW w:w="3552" w:type="dxa"/>
          </w:tcPr>
          <w:p w14:paraId="0058876D" w14:textId="25D529E2" w:rsidR="00A26F14" w:rsidRPr="009B7B7B" w:rsidRDefault="00A26F14" w:rsidP="009B7B7B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12322718" w14:textId="2BCAE14E" w:rsidR="00A26F14" w:rsidRPr="009B7B7B" w:rsidRDefault="00A26F14" w:rsidP="009B7B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A26F14" w14:paraId="01E8E2D0" w14:textId="5701AEF6" w:rsidTr="00E05B4D">
        <w:tc>
          <w:tcPr>
            <w:tcW w:w="3552" w:type="dxa"/>
          </w:tcPr>
          <w:p w14:paraId="2001D8DA" w14:textId="671B0F67" w:rsidR="00A26F14" w:rsidRPr="009B7B7B" w:rsidRDefault="00A26F14" w:rsidP="009B7B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Habitaciones: int</w:t>
            </w:r>
          </w:p>
        </w:tc>
        <w:tc>
          <w:tcPr>
            <w:tcW w:w="3552" w:type="dxa"/>
          </w:tcPr>
          <w:p w14:paraId="76A2057B" w14:textId="2FDF8E69" w:rsidR="00A26F14" w:rsidRPr="00BC3651" w:rsidRDefault="00BC3651" w:rsidP="00BC365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 al número de habitaciones que c</w:t>
            </w:r>
            <w:r w:rsidR="001C2D11">
              <w:rPr>
                <w:rFonts w:ascii="Arial" w:hAnsi="Arial" w:cs="Arial"/>
                <w:color w:val="auto"/>
              </w:rPr>
              <w:t>ontiene un apartamento.</w:t>
            </w:r>
          </w:p>
        </w:tc>
      </w:tr>
      <w:tr w:rsidR="00A26F14" w14:paraId="0B051837" w14:textId="53F28712" w:rsidTr="00E05B4D">
        <w:tc>
          <w:tcPr>
            <w:tcW w:w="3552" w:type="dxa"/>
          </w:tcPr>
          <w:p w14:paraId="5E520134" w14:textId="3A47645E" w:rsidR="00A26F14" w:rsidRPr="009B7B7B" w:rsidRDefault="00A26F14" w:rsidP="009B7B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Compartido: boolean</w:t>
            </w:r>
          </w:p>
        </w:tc>
        <w:tc>
          <w:tcPr>
            <w:tcW w:w="3552" w:type="dxa"/>
          </w:tcPr>
          <w:p w14:paraId="1A34B14E" w14:textId="621DCE4F" w:rsidR="00A26F14" w:rsidRPr="001C2D11" w:rsidRDefault="001C2D11" w:rsidP="001C2D1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distinguir si el apartamento es en arriendo compartido o no.</w:t>
            </w:r>
          </w:p>
        </w:tc>
      </w:tr>
      <w:tr w:rsidR="00A26F14" w14:paraId="5E858731" w14:textId="358F5EBA" w:rsidTr="00E05B4D">
        <w:tc>
          <w:tcPr>
            <w:tcW w:w="3552" w:type="dxa"/>
          </w:tcPr>
          <w:p w14:paraId="5D7EA4CF" w14:textId="36F2549B" w:rsidR="00A26F14" w:rsidRPr="009B7B7B" w:rsidRDefault="00A26F14" w:rsidP="009B7B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Pisos: int</w:t>
            </w:r>
          </w:p>
        </w:tc>
        <w:tc>
          <w:tcPr>
            <w:tcW w:w="3552" w:type="dxa"/>
          </w:tcPr>
          <w:p w14:paraId="5831E16E" w14:textId="644212AB" w:rsidR="00A26F14" w:rsidRPr="001C2D11" w:rsidRDefault="001A6184" w:rsidP="001C2D1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 al número de pisos que conforman un apartamento.</w:t>
            </w:r>
          </w:p>
        </w:tc>
      </w:tr>
      <w:tr w:rsidR="00A26F14" w14:paraId="78FD8650" w14:textId="6E481620" w:rsidTr="00E05B4D">
        <w:tc>
          <w:tcPr>
            <w:tcW w:w="3552" w:type="dxa"/>
          </w:tcPr>
          <w:p w14:paraId="43A05584" w14:textId="6A919943" w:rsidR="00A26F14" w:rsidRPr="009B7B7B" w:rsidRDefault="00A26F14" w:rsidP="009B7B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Cocinas:int</w:t>
            </w:r>
          </w:p>
        </w:tc>
        <w:tc>
          <w:tcPr>
            <w:tcW w:w="3552" w:type="dxa"/>
          </w:tcPr>
          <w:p w14:paraId="5E85A962" w14:textId="774BC389" w:rsidR="00A26F14" w:rsidRPr="001A6184" w:rsidRDefault="001A6184" w:rsidP="001A618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rresponde al número de cocinas que puede </w:t>
            </w:r>
            <w:r w:rsidR="00E41A2E">
              <w:rPr>
                <w:rFonts w:ascii="Arial" w:hAnsi="Arial" w:cs="Arial"/>
                <w:color w:val="auto"/>
              </w:rPr>
              <w:t>tener un apartamento.</w:t>
            </w:r>
          </w:p>
        </w:tc>
      </w:tr>
    </w:tbl>
    <w:p w14:paraId="0DABFEFB" w14:textId="488B1477" w:rsidR="009B7B7B" w:rsidRDefault="009B7B7B" w:rsidP="005F441C">
      <w:pPr>
        <w:rPr>
          <w:rFonts w:ascii="Arial" w:hAnsi="Arial" w:cs="Arial"/>
          <w:color w:val="auto"/>
        </w:rPr>
      </w:pPr>
    </w:p>
    <w:p w14:paraId="1A9CEF7A" w14:textId="119BD16C" w:rsidR="009B7B7B" w:rsidRDefault="009B7B7B" w:rsidP="005F441C">
      <w:pPr>
        <w:rPr>
          <w:rFonts w:ascii="Arial" w:hAnsi="Arial" w:cs="Arial"/>
          <w:color w:val="auto"/>
        </w:rPr>
      </w:pPr>
    </w:p>
    <w:p w14:paraId="21BDD542" w14:textId="3B9A49A6" w:rsidR="009B7B7B" w:rsidRDefault="009B7B7B" w:rsidP="005F441C">
      <w:pPr>
        <w:rPr>
          <w:rFonts w:ascii="Arial" w:hAnsi="Arial" w:cs="Arial"/>
          <w:b/>
          <w:bCs/>
          <w:color w:val="auto"/>
          <w:sz w:val="28"/>
          <w:szCs w:val="28"/>
        </w:rPr>
      </w:pPr>
      <w:r w:rsidRPr="009B7B7B">
        <w:rPr>
          <w:rFonts w:ascii="Arial" w:hAnsi="Arial" w:cs="Arial"/>
          <w:b/>
          <w:bCs/>
          <w:color w:val="auto"/>
          <w:sz w:val="28"/>
          <w:szCs w:val="28"/>
        </w:rPr>
        <w:t>Arrendador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29083734" w14:textId="3B3A8DD3" w:rsidR="009B7B7B" w:rsidRDefault="009B7B7B" w:rsidP="005F441C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05F9983" w14:textId="049FDFB2" w:rsidR="009B7B7B" w:rsidRDefault="009B7B7B" w:rsidP="005F441C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en el sistema a un usuario de tipo arrendador el cual </w:t>
      </w:r>
      <w:r w:rsidR="00B0086C">
        <w:rPr>
          <w:rFonts w:ascii="Arial" w:hAnsi="Arial" w:cs="Arial"/>
          <w:color w:val="auto"/>
        </w:rPr>
        <w:t>se encarga de subir inmuebles a la plataforma los cuales pueden ser tomados en arriendo por otros usuarios.</w:t>
      </w:r>
      <w:r>
        <w:rPr>
          <w:rFonts w:ascii="Arial" w:hAnsi="Arial" w:cs="Arial"/>
          <w:color w:val="auto"/>
        </w:rPr>
        <w:t xml:space="preserve"> </w:t>
      </w:r>
    </w:p>
    <w:p w14:paraId="43313A4E" w14:textId="5296A4DE" w:rsidR="009B7B7B" w:rsidRDefault="009B7B7B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B7B7B" w14:paraId="70CCC812" w14:textId="77777777" w:rsidTr="00E05B4D">
        <w:tc>
          <w:tcPr>
            <w:tcW w:w="4673" w:type="dxa"/>
          </w:tcPr>
          <w:p w14:paraId="3DDD6086" w14:textId="77777777" w:rsidR="009B7B7B" w:rsidRPr="009B7B7B" w:rsidRDefault="009B7B7B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9B7B7B" w14:paraId="3DAE51B4" w14:textId="77777777" w:rsidTr="00E05B4D">
        <w:tc>
          <w:tcPr>
            <w:tcW w:w="4673" w:type="dxa"/>
          </w:tcPr>
          <w:p w14:paraId="7B24611B" w14:textId="406F7A1A" w:rsidR="009B7B7B" w:rsidRPr="005F441C" w:rsidRDefault="009B7B7B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osición de Arrendador</w:t>
            </w:r>
            <w:r w:rsidR="008921AA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8921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="008921AA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SistemaBV</w:t>
            </w:r>
            <w:r w:rsidR="008921AA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783FAD04" w14:textId="7C665541" w:rsidR="009B7B7B" w:rsidRDefault="009B7B7B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A4E22" w14:paraId="236B5638" w14:textId="77777777" w:rsidTr="00E05B4D">
        <w:tc>
          <w:tcPr>
            <w:tcW w:w="4673" w:type="dxa"/>
          </w:tcPr>
          <w:p w14:paraId="78991298" w14:textId="196A57CA" w:rsidR="00DA4E22" w:rsidRPr="009B7B7B" w:rsidRDefault="00DA4E22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ectores</w:t>
            </w:r>
          </w:p>
        </w:tc>
      </w:tr>
      <w:tr w:rsidR="00DA4E22" w14:paraId="4D658F8B" w14:textId="77777777" w:rsidTr="00E05B4D">
        <w:tc>
          <w:tcPr>
            <w:tcW w:w="4673" w:type="dxa"/>
          </w:tcPr>
          <w:p w14:paraId="67D765B4" w14:textId="4E3EABF6" w:rsidR="00DA4E22" w:rsidRPr="00DA4E22" w:rsidRDefault="00DA4E22" w:rsidP="00DA4E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Notificacio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0..*)</w:t>
            </w:r>
            <w:r>
              <w:rPr>
                <w:rFonts w:ascii="Arial" w:hAnsi="Arial" w:cs="Arial"/>
                <w:color w:val="auto"/>
              </w:rPr>
              <w:t xml:space="preserve"> – Para Arrendador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)</w:t>
            </w:r>
          </w:p>
        </w:tc>
      </w:tr>
      <w:tr w:rsidR="00DA4E22" w14:paraId="3D7D534F" w14:textId="77777777" w:rsidTr="00E05B4D">
        <w:tc>
          <w:tcPr>
            <w:tcW w:w="4673" w:type="dxa"/>
          </w:tcPr>
          <w:p w14:paraId="3A25215A" w14:textId="45227940" w:rsidR="00DA4E22" w:rsidRDefault="00DA4E22" w:rsidP="00DA4E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Arrendador – Para Inmuebl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..*)</w:t>
            </w:r>
          </w:p>
        </w:tc>
      </w:tr>
    </w:tbl>
    <w:p w14:paraId="7CE1AC39" w14:textId="721C7C9C" w:rsidR="00DA4E22" w:rsidRDefault="00DA4E22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A4E22" w14:paraId="69703912" w14:textId="77777777" w:rsidTr="00E05B4D">
        <w:tc>
          <w:tcPr>
            <w:tcW w:w="4673" w:type="dxa"/>
          </w:tcPr>
          <w:p w14:paraId="00160FFE" w14:textId="264C942B" w:rsidR="00DA4E22" w:rsidRPr="009B7B7B" w:rsidRDefault="00DA4E22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ociaciones</w:t>
            </w:r>
          </w:p>
        </w:tc>
      </w:tr>
      <w:tr w:rsidR="00DA4E22" w14:paraId="6B2229DE" w14:textId="77777777" w:rsidTr="00E05B4D">
        <w:tc>
          <w:tcPr>
            <w:tcW w:w="4673" w:type="dxa"/>
          </w:tcPr>
          <w:p w14:paraId="114A516B" w14:textId="27E17608" w:rsidR="00DA4E22" w:rsidRPr="00DA4E22" w:rsidRDefault="00DA4E22" w:rsidP="00DA4E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ociación bidireccional entre Arrendador y Chat.</w:t>
            </w:r>
          </w:p>
        </w:tc>
      </w:tr>
    </w:tbl>
    <w:p w14:paraId="49E5630F" w14:textId="4E7E8BEE" w:rsidR="00DA4E22" w:rsidRDefault="00DA4E22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E41A2E" w14:paraId="6A238A20" w14:textId="1D66CC1B" w:rsidTr="00E05B4D">
        <w:tc>
          <w:tcPr>
            <w:tcW w:w="3552" w:type="dxa"/>
          </w:tcPr>
          <w:p w14:paraId="726A1138" w14:textId="77777777" w:rsidR="00E41A2E" w:rsidRPr="009B7B7B" w:rsidRDefault="00E41A2E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0BB0E6FA" w14:textId="4FDC8D89" w:rsidR="00E41A2E" w:rsidRPr="009B7B7B" w:rsidRDefault="00E41A2E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E41A2E" w14:paraId="1C6F3C9F" w14:textId="679E6BA8" w:rsidTr="00E05B4D">
        <w:tc>
          <w:tcPr>
            <w:tcW w:w="3552" w:type="dxa"/>
          </w:tcPr>
          <w:p w14:paraId="7076E655" w14:textId="186907DC" w:rsidR="00E41A2E" w:rsidRPr="009B7B7B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Socio: Double</w:t>
            </w:r>
          </w:p>
        </w:tc>
        <w:tc>
          <w:tcPr>
            <w:tcW w:w="3552" w:type="dxa"/>
          </w:tcPr>
          <w:p w14:paraId="4394F1DC" w14:textId="5CF2A892" w:rsidR="00E41A2E" w:rsidRPr="00E41A2E" w:rsidRDefault="00E41A2E" w:rsidP="00E41A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dentificador único para distinguir </w:t>
            </w:r>
            <w:r w:rsidR="00024DDE">
              <w:rPr>
                <w:rFonts w:ascii="Arial" w:hAnsi="Arial" w:cs="Arial"/>
                <w:color w:val="auto"/>
              </w:rPr>
              <w:t>a cada usuario arrendador.</w:t>
            </w:r>
          </w:p>
        </w:tc>
      </w:tr>
      <w:tr w:rsidR="00E41A2E" w14:paraId="1E3FEC35" w14:textId="762B1165" w:rsidTr="00E05B4D">
        <w:tc>
          <w:tcPr>
            <w:tcW w:w="3552" w:type="dxa"/>
          </w:tcPr>
          <w:p w14:paraId="72756F68" w14:textId="0DD7DF11" w:rsidR="00E41A2E" w:rsidRPr="009B7B7B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mbre: String</w:t>
            </w:r>
          </w:p>
        </w:tc>
        <w:tc>
          <w:tcPr>
            <w:tcW w:w="3552" w:type="dxa"/>
          </w:tcPr>
          <w:p w14:paraId="6D474DCB" w14:textId="4A157E57" w:rsidR="00E41A2E" w:rsidRPr="00024DDE" w:rsidRDefault="00024DDE" w:rsidP="00024DD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 al nombre del arrendador.</w:t>
            </w:r>
          </w:p>
        </w:tc>
      </w:tr>
      <w:tr w:rsidR="00E41A2E" w14:paraId="0AE20FC7" w14:textId="56AC3728" w:rsidTr="00E05B4D">
        <w:tc>
          <w:tcPr>
            <w:tcW w:w="3552" w:type="dxa"/>
          </w:tcPr>
          <w:p w14:paraId="155577CF" w14:textId="3470C051" w:rsidR="00E41A2E" w:rsidRPr="009B7B7B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ni: Double</w:t>
            </w:r>
          </w:p>
        </w:tc>
        <w:tc>
          <w:tcPr>
            <w:tcW w:w="3552" w:type="dxa"/>
          </w:tcPr>
          <w:p w14:paraId="27CCD76B" w14:textId="40271FF9" w:rsidR="00E41A2E" w:rsidRPr="00024DDE" w:rsidRDefault="00024DDE" w:rsidP="00024DD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tributo </w:t>
            </w:r>
            <w:r w:rsidR="002A262C">
              <w:rPr>
                <w:rFonts w:ascii="Arial" w:hAnsi="Arial" w:cs="Arial"/>
                <w:color w:val="auto"/>
              </w:rPr>
              <w:t>que corresponde al número de identificación del usuario.</w:t>
            </w:r>
          </w:p>
        </w:tc>
      </w:tr>
      <w:tr w:rsidR="00E41A2E" w:rsidRPr="00B707ED" w14:paraId="6A5BB5B4" w14:textId="7FB57F7A" w:rsidTr="00E05B4D">
        <w:tc>
          <w:tcPr>
            <w:tcW w:w="3552" w:type="dxa"/>
          </w:tcPr>
          <w:p w14:paraId="1D83F506" w14:textId="2D277C31" w:rsidR="00E41A2E" w:rsidRPr="009B7B7B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poDNI: String</w:t>
            </w:r>
          </w:p>
        </w:tc>
        <w:tc>
          <w:tcPr>
            <w:tcW w:w="3552" w:type="dxa"/>
          </w:tcPr>
          <w:p w14:paraId="70E8660D" w14:textId="6019C488" w:rsidR="00E41A2E" w:rsidRPr="00B707ED" w:rsidRDefault="002A262C" w:rsidP="002A262C">
            <w:pPr>
              <w:rPr>
                <w:rFonts w:ascii="Arial" w:hAnsi="Arial" w:cs="Arial"/>
                <w:color w:val="auto"/>
                <w:lang w:val="es-CO"/>
              </w:rPr>
            </w:pPr>
            <w:r w:rsidRPr="00B707ED">
              <w:rPr>
                <w:rFonts w:ascii="Arial" w:hAnsi="Arial" w:cs="Arial"/>
                <w:color w:val="auto"/>
                <w:lang w:val="es-CO"/>
              </w:rPr>
              <w:t xml:space="preserve">Atributo para distinguir </w:t>
            </w:r>
            <w:r w:rsidR="00B707ED" w:rsidRPr="00B707ED">
              <w:rPr>
                <w:rFonts w:ascii="Arial" w:hAnsi="Arial" w:cs="Arial"/>
                <w:color w:val="auto"/>
                <w:lang w:val="es-CO"/>
              </w:rPr>
              <w:t>si es</w:t>
            </w:r>
            <w:r w:rsidR="00B707ED">
              <w:rPr>
                <w:rFonts w:ascii="Arial" w:hAnsi="Arial" w:cs="Arial"/>
                <w:color w:val="auto"/>
                <w:lang w:val="es-CO"/>
              </w:rPr>
              <w:t xml:space="preserve"> cedula de ciudadanía o extranjería.</w:t>
            </w:r>
          </w:p>
        </w:tc>
      </w:tr>
      <w:tr w:rsidR="00E41A2E" w14:paraId="79DF9A14" w14:textId="71F6DA11" w:rsidTr="00E05B4D">
        <w:tc>
          <w:tcPr>
            <w:tcW w:w="3552" w:type="dxa"/>
          </w:tcPr>
          <w:p w14:paraId="25925550" w14:textId="25ACA80E" w:rsidR="00E41A2E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  <w:r w:rsidR="00D67CE3">
              <w:rPr>
                <w:rFonts w:ascii="Arial" w:hAnsi="Arial" w:cs="Arial"/>
                <w:color w:val="auto"/>
              </w:rPr>
              <w:t>é</w:t>
            </w:r>
            <w:r>
              <w:rPr>
                <w:rFonts w:ascii="Arial" w:hAnsi="Arial" w:cs="Arial"/>
                <w:color w:val="auto"/>
              </w:rPr>
              <w:t>nero: Char</w:t>
            </w:r>
          </w:p>
        </w:tc>
        <w:tc>
          <w:tcPr>
            <w:tcW w:w="3552" w:type="dxa"/>
          </w:tcPr>
          <w:p w14:paraId="2618A19C" w14:textId="297C8094" w:rsidR="00E41A2E" w:rsidRPr="00B707ED" w:rsidRDefault="00D67CE3" w:rsidP="00B707E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distinguir el género del usuario.</w:t>
            </w:r>
          </w:p>
        </w:tc>
      </w:tr>
      <w:tr w:rsidR="00E41A2E" w14:paraId="03602BE4" w14:textId="5B25D786" w:rsidTr="00E05B4D">
        <w:tc>
          <w:tcPr>
            <w:tcW w:w="3552" w:type="dxa"/>
          </w:tcPr>
          <w:p w14:paraId="4E9D4B57" w14:textId="754680A9" w:rsidR="00E41A2E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Nacimiento: Date</w:t>
            </w:r>
          </w:p>
        </w:tc>
        <w:tc>
          <w:tcPr>
            <w:tcW w:w="3552" w:type="dxa"/>
          </w:tcPr>
          <w:p w14:paraId="55CA0566" w14:textId="5F291478" w:rsidR="00E41A2E" w:rsidRPr="00B707ED" w:rsidRDefault="00D67CE3" w:rsidP="00B707E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 a la fecha de nacimiento del usuario.</w:t>
            </w:r>
          </w:p>
        </w:tc>
      </w:tr>
      <w:tr w:rsidR="00E41A2E" w14:paraId="5D7C7160" w14:textId="39C9180C" w:rsidTr="00E05B4D">
        <w:tc>
          <w:tcPr>
            <w:tcW w:w="3552" w:type="dxa"/>
          </w:tcPr>
          <w:p w14:paraId="2973E09B" w14:textId="681D895D" w:rsidR="00E41A2E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mail: String</w:t>
            </w:r>
          </w:p>
        </w:tc>
        <w:tc>
          <w:tcPr>
            <w:tcW w:w="3552" w:type="dxa"/>
          </w:tcPr>
          <w:p w14:paraId="72AC51FB" w14:textId="01E7F3C3" w:rsidR="00E41A2E" w:rsidRPr="00B707ED" w:rsidRDefault="006F7D50" w:rsidP="00B707E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guardar el correo electrónico del usuario.</w:t>
            </w:r>
          </w:p>
        </w:tc>
      </w:tr>
      <w:tr w:rsidR="00E41A2E" w14:paraId="6DA398D6" w14:textId="2B97B96B" w:rsidTr="00E05B4D">
        <w:tc>
          <w:tcPr>
            <w:tcW w:w="3552" w:type="dxa"/>
          </w:tcPr>
          <w:p w14:paraId="14787EC2" w14:textId="4FEA4928" w:rsidR="00E41A2E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eléfono: Double</w:t>
            </w:r>
          </w:p>
        </w:tc>
        <w:tc>
          <w:tcPr>
            <w:tcW w:w="3552" w:type="dxa"/>
          </w:tcPr>
          <w:p w14:paraId="76B10413" w14:textId="3EBA43C4" w:rsidR="00E41A2E" w:rsidRPr="00B707ED" w:rsidRDefault="006F7D50" w:rsidP="00B707E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guardar el número de teléfono del usuario.</w:t>
            </w:r>
          </w:p>
        </w:tc>
      </w:tr>
      <w:tr w:rsidR="00E41A2E" w14:paraId="411D39FC" w14:textId="3510CD1B" w:rsidTr="00E05B4D">
        <w:tc>
          <w:tcPr>
            <w:tcW w:w="3552" w:type="dxa"/>
          </w:tcPr>
          <w:p w14:paraId="6FEBB8CB" w14:textId="63B00C1B" w:rsidR="00E41A2E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reccion: String</w:t>
            </w:r>
          </w:p>
        </w:tc>
        <w:tc>
          <w:tcPr>
            <w:tcW w:w="3552" w:type="dxa"/>
          </w:tcPr>
          <w:p w14:paraId="6099597A" w14:textId="2478BA7B" w:rsidR="00E41A2E" w:rsidRPr="00B707ED" w:rsidRDefault="00704353" w:rsidP="00B707E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ributo que corresponde a la dirección de residencia del usuario arrendador.</w:t>
            </w:r>
          </w:p>
        </w:tc>
      </w:tr>
      <w:tr w:rsidR="00E41A2E" w14:paraId="0405902A" w14:textId="725E26D9" w:rsidTr="00E05B4D">
        <w:tc>
          <w:tcPr>
            <w:tcW w:w="3552" w:type="dxa"/>
          </w:tcPr>
          <w:p w14:paraId="37B709F3" w14:textId="7B4C1C98" w:rsidR="00E41A2E" w:rsidRDefault="00E41A2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iudad: String</w:t>
            </w:r>
          </w:p>
        </w:tc>
        <w:tc>
          <w:tcPr>
            <w:tcW w:w="3552" w:type="dxa"/>
          </w:tcPr>
          <w:p w14:paraId="210551C3" w14:textId="430A65E2" w:rsidR="00E41A2E" w:rsidRPr="00B707ED" w:rsidRDefault="00704353" w:rsidP="00B707E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ributo que corresponde a la ciudad donde reside el usuario arrendador.</w:t>
            </w:r>
          </w:p>
        </w:tc>
      </w:tr>
    </w:tbl>
    <w:p w14:paraId="67CB041F" w14:textId="3257D132" w:rsidR="00DA4E22" w:rsidRDefault="00DA4E22" w:rsidP="005F441C">
      <w:pPr>
        <w:rPr>
          <w:rFonts w:ascii="Arial" w:hAnsi="Arial" w:cs="Arial"/>
          <w:color w:val="auto"/>
        </w:rPr>
      </w:pPr>
    </w:p>
    <w:p w14:paraId="6E013F62" w14:textId="40E972BC" w:rsidR="00C738FA" w:rsidRDefault="00C738FA" w:rsidP="005F441C">
      <w:pPr>
        <w:rPr>
          <w:rFonts w:ascii="Arial" w:hAnsi="Arial" w:cs="Arial"/>
          <w:color w:val="auto"/>
        </w:rPr>
      </w:pPr>
    </w:p>
    <w:p w14:paraId="6E96BD48" w14:textId="20805A4F" w:rsidR="00C738FA" w:rsidRDefault="00C738FA" w:rsidP="00C738FA">
      <w:pPr>
        <w:rPr>
          <w:rFonts w:ascii="Arial" w:hAnsi="Arial" w:cs="Arial"/>
          <w:b/>
          <w:bCs/>
          <w:color w:val="auto"/>
          <w:sz w:val="28"/>
          <w:szCs w:val="28"/>
        </w:rPr>
      </w:pPr>
      <w:r w:rsidRPr="009B7B7B">
        <w:rPr>
          <w:rFonts w:ascii="Arial" w:hAnsi="Arial" w:cs="Arial"/>
          <w:b/>
          <w:bCs/>
          <w:color w:val="auto"/>
          <w:sz w:val="28"/>
          <w:szCs w:val="28"/>
        </w:rPr>
        <w:t>Arrenda</w:t>
      </w:r>
      <w:r>
        <w:rPr>
          <w:rFonts w:ascii="Arial" w:hAnsi="Arial" w:cs="Arial"/>
          <w:b/>
          <w:bCs/>
          <w:color w:val="auto"/>
          <w:sz w:val="28"/>
          <w:szCs w:val="28"/>
        </w:rPr>
        <w:t>tario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27E85CBB" w14:textId="77777777" w:rsidR="00C738FA" w:rsidRDefault="00C738FA" w:rsidP="00C738FA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83A493A" w14:textId="1E4F28E1" w:rsidR="00C738FA" w:rsidRDefault="00C738FA" w:rsidP="00C738F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en el sistema a un usuario de tipo arrendador el cual </w:t>
      </w:r>
      <w:r w:rsidR="00B0086C">
        <w:rPr>
          <w:rFonts w:ascii="Arial" w:hAnsi="Arial" w:cs="Arial"/>
          <w:color w:val="auto"/>
        </w:rPr>
        <w:t>ingresa a la plataforma con el propósito de encontrar un inmueble que le agrade para reservar y hospedar por un periodo de tiempo estipulado.</w:t>
      </w:r>
    </w:p>
    <w:p w14:paraId="0F180100" w14:textId="77777777" w:rsidR="00C738FA" w:rsidRDefault="00C738FA" w:rsidP="00C738F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738FA" w14:paraId="2692BF93" w14:textId="77777777" w:rsidTr="00E05B4D">
        <w:tc>
          <w:tcPr>
            <w:tcW w:w="4673" w:type="dxa"/>
          </w:tcPr>
          <w:p w14:paraId="26EB290E" w14:textId="77777777" w:rsidR="00C738FA" w:rsidRPr="009B7B7B" w:rsidRDefault="00C738FA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C738FA" w14:paraId="43F8A07E" w14:textId="77777777" w:rsidTr="00E05B4D">
        <w:tc>
          <w:tcPr>
            <w:tcW w:w="4673" w:type="dxa"/>
          </w:tcPr>
          <w:p w14:paraId="66CC3ACC" w14:textId="461B0504" w:rsidR="00C738FA" w:rsidRPr="005F441C" w:rsidRDefault="00C738FA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osición de Arrendatario</w:t>
            </w:r>
            <w:r w:rsidR="008921AA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8921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8921AA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SistemaBV</w:t>
            </w:r>
            <w:r w:rsidR="008921AA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8921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8921AA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3431C955" w14:textId="77777777" w:rsidR="00C738FA" w:rsidRDefault="00C738FA" w:rsidP="00C738F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738FA" w14:paraId="7022F6D2" w14:textId="77777777" w:rsidTr="00E05B4D">
        <w:tc>
          <w:tcPr>
            <w:tcW w:w="4673" w:type="dxa"/>
          </w:tcPr>
          <w:p w14:paraId="75058742" w14:textId="77777777" w:rsidR="00C738FA" w:rsidRPr="009B7B7B" w:rsidRDefault="00C738FA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ectores</w:t>
            </w:r>
          </w:p>
        </w:tc>
      </w:tr>
      <w:tr w:rsidR="00C738FA" w14:paraId="753A5EC8" w14:textId="77777777" w:rsidTr="00E05B4D">
        <w:tc>
          <w:tcPr>
            <w:tcW w:w="4673" w:type="dxa"/>
          </w:tcPr>
          <w:p w14:paraId="0863BC45" w14:textId="7976D345" w:rsidR="00C738FA" w:rsidRPr="00DA4E22" w:rsidRDefault="00C738FA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Arrendatari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– Para Favorit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738FA" w14:paraId="1D7D9EFC" w14:textId="77777777" w:rsidTr="00E05B4D">
        <w:tc>
          <w:tcPr>
            <w:tcW w:w="4673" w:type="dxa"/>
          </w:tcPr>
          <w:p w14:paraId="5B5315F1" w14:textId="59611264" w:rsidR="00C738FA" w:rsidRDefault="00C738FA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Notificacio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– Para Arrendatari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)</w:t>
            </w:r>
          </w:p>
        </w:tc>
      </w:tr>
    </w:tbl>
    <w:p w14:paraId="7748FA9E" w14:textId="77777777" w:rsidR="00C738FA" w:rsidRDefault="00C738FA" w:rsidP="00C738F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738FA" w14:paraId="7556E778" w14:textId="77777777" w:rsidTr="00C738FA">
        <w:tc>
          <w:tcPr>
            <w:tcW w:w="5098" w:type="dxa"/>
          </w:tcPr>
          <w:p w14:paraId="45C36DC5" w14:textId="77777777" w:rsidR="00C738FA" w:rsidRPr="009B7B7B" w:rsidRDefault="00C738FA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ociaciones</w:t>
            </w:r>
          </w:p>
        </w:tc>
      </w:tr>
      <w:tr w:rsidR="00C738FA" w14:paraId="2FF0E33E" w14:textId="77777777" w:rsidTr="00C738FA">
        <w:tc>
          <w:tcPr>
            <w:tcW w:w="5098" w:type="dxa"/>
          </w:tcPr>
          <w:p w14:paraId="21FADCAF" w14:textId="7262CABF" w:rsidR="00C738FA" w:rsidRPr="00DA4E22" w:rsidRDefault="00C738FA" w:rsidP="00E05B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ociación bidireccional entre Arrendatario y Chat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C738FA" w14:paraId="377A7664" w14:textId="77777777" w:rsidTr="00C738FA">
        <w:tc>
          <w:tcPr>
            <w:tcW w:w="5098" w:type="dxa"/>
          </w:tcPr>
          <w:p w14:paraId="5DA5AA13" w14:textId="4C20292B" w:rsidR="00C738FA" w:rsidRDefault="00C738FA" w:rsidP="00E05B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ociación bidireccional entre Arrendatari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y PeriodoEstadia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C738FA" w14:paraId="7FEED7D8" w14:textId="77777777" w:rsidTr="00C738FA">
        <w:tc>
          <w:tcPr>
            <w:tcW w:w="5098" w:type="dxa"/>
          </w:tcPr>
          <w:p w14:paraId="16F995A7" w14:textId="66BFA7F2" w:rsidR="00C738FA" w:rsidRDefault="00C738FA" w:rsidP="00E05B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ociación bidireccional entre Arrendatari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y MetodoPag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474A87CE" w14:textId="77777777" w:rsidR="00C738FA" w:rsidRDefault="00C738FA" w:rsidP="00C738F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153CAB" w14:paraId="31B53C6E" w14:textId="01FE1C9C" w:rsidTr="00E05B4D">
        <w:tc>
          <w:tcPr>
            <w:tcW w:w="3552" w:type="dxa"/>
          </w:tcPr>
          <w:p w14:paraId="1148D237" w14:textId="77777777" w:rsidR="00153CAB" w:rsidRPr="009B7B7B" w:rsidRDefault="00153CAB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0C9C4386" w14:textId="1185FD1E" w:rsidR="00153CAB" w:rsidRPr="009B7B7B" w:rsidRDefault="00153CAB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153CAB" w14:paraId="68E3FD50" w14:textId="668661C0" w:rsidTr="00E05B4D">
        <w:tc>
          <w:tcPr>
            <w:tcW w:w="3552" w:type="dxa"/>
          </w:tcPr>
          <w:p w14:paraId="10DC277F" w14:textId="2F3F383C" w:rsidR="00153CAB" w:rsidRPr="009B7B7B" w:rsidRDefault="00153CAB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Cliente: Double</w:t>
            </w:r>
          </w:p>
        </w:tc>
        <w:tc>
          <w:tcPr>
            <w:tcW w:w="3552" w:type="dxa"/>
          </w:tcPr>
          <w:p w14:paraId="4C60EE92" w14:textId="27786A94" w:rsidR="00153CAB" w:rsidRPr="00153CAB" w:rsidRDefault="00153CAB" w:rsidP="00153C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entificador único para distinguir a los usuarios arrendatarios en la plataforma web.</w:t>
            </w:r>
          </w:p>
        </w:tc>
      </w:tr>
      <w:tr w:rsidR="00153CAB" w14:paraId="1780DC04" w14:textId="7C67B336" w:rsidTr="00E05B4D">
        <w:tc>
          <w:tcPr>
            <w:tcW w:w="3552" w:type="dxa"/>
          </w:tcPr>
          <w:p w14:paraId="0D79DF86" w14:textId="77777777" w:rsidR="00153CAB" w:rsidRPr="009B7B7B" w:rsidRDefault="00153CAB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mbre: String</w:t>
            </w:r>
          </w:p>
        </w:tc>
        <w:tc>
          <w:tcPr>
            <w:tcW w:w="3552" w:type="dxa"/>
          </w:tcPr>
          <w:p w14:paraId="31530F89" w14:textId="05C2D279" w:rsidR="00153CAB" w:rsidRPr="00153CAB" w:rsidRDefault="00153CAB" w:rsidP="00153CA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que corresponde a</w:t>
            </w:r>
            <w:r w:rsidR="00B66682">
              <w:rPr>
                <w:rFonts w:ascii="Arial" w:hAnsi="Arial" w:cs="Arial"/>
                <w:color w:val="auto"/>
              </w:rPr>
              <w:t xml:space="preserve"> los nombres y apellidos del usuario.</w:t>
            </w:r>
          </w:p>
        </w:tc>
      </w:tr>
      <w:tr w:rsidR="00B66682" w14:paraId="26ABA8AE" w14:textId="496D663A" w:rsidTr="00E05B4D">
        <w:tc>
          <w:tcPr>
            <w:tcW w:w="3552" w:type="dxa"/>
          </w:tcPr>
          <w:p w14:paraId="4585521B" w14:textId="77777777" w:rsidR="00B66682" w:rsidRPr="009B7B7B" w:rsidRDefault="00B66682" w:rsidP="00B66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ni: Double</w:t>
            </w:r>
          </w:p>
        </w:tc>
        <w:tc>
          <w:tcPr>
            <w:tcW w:w="3552" w:type="dxa"/>
          </w:tcPr>
          <w:p w14:paraId="04F7A713" w14:textId="320451C8" w:rsidR="00B66682" w:rsidRPr="00153CAB" w:rsidRDefault="00B66682" w:rsidP="00B6668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ributo que corresponde al número de identificación del usuario.</w:t>
            </w:r>
          </w:p>
        </w:tc>
      </w:tr>
      <w:tr w:rsidR="00B66682" w14:paraId="2E948C61" w14:textId="41DB7679" w:rsidTr="00E05B4D">
        <w:tc>
          <w:tcPr>
            <w:tcW w:w="3552" w:type="dxa"/>
          </w:tcPr>
          <w:p w14:paraId="2272F102" w14:textId="77777777" w:rsidR="00B66682" w:rsidRPr="009B7B7B" w:rsidRDefault="00B66682" w:rsidP="00B66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poDNI: String</w:t>
            </w:r>
          </w:p>
        </w:tc>
        <w:tc>
          <w:tcPr>
            <w:tcW w:w="3552" w:type="dxa"/>
          </w:tcPr>
          <w:p w14:paraId="1B5CE4AA" w14:textId="4FCFEB9E" w:rsidR="00B66682" w:rsidRPr="00153CAB" w:rsidRDefault="00B66682" w:rsidP="00B66682">
            <w:pPr>
              <w:rPr>
                <w:rFonts w:ascii="Arial" w:hAnsi="Arial" w:cs="Arial"/>
                <w:color w:val="auto"/>
              </w:rPr>
            </w:pPr>
            <w:r w:rsidRPr="00B707ED">
              <w:rPr>
                <w:rFonts w:ascii="Arial" w:hAnsi="Arial" w:cs="Arial"/>
                <w:color w:val="auto"/>
                <w:lang w:val="es-CO"/>
              </w:rPr>
              <w:t>Atributo para distinguir si es</w:t>
            </w:r>
            <w:r>
              <w:rPr>
                <w:rFonts w:ascii="Arial" w:hAnsi="Arial" w:cs="Arial"/>
                <w:color w:val="auto"/>
                <w:lang w:val="es-CO"/>
              </w:rPr>
              <w:t xml:space="preserve"> cedula de ciudadanía o extranjería.</w:t>
            </w:r>
          </w:p>
        </w:tc>
      </w:tr>
      <w:tr w:rsidR="00B66682" w14:paraId="357C41E8" w14:textId="5A8249FC" w:rsidTr="00E05B4D">
        <w:tc>
          <w:tcPr>
            <w:tcW w:w="3552" w:type="dxa"/>
          </w:tcPr>
          <w:p w14:paraId="13DA36FD" w14:textId="7679EF5C" w:rsidR="00B66682" w:rsidRDefault="00B66682" w:rsidP="00B66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énero: Char</w:t>
            </w:r>
          </w:p>
        </w:tc>
        <w:tc>
          <w:tcPr>
            <w:tcW w:w="3552" w:type="dxa"/>
          </w:tcPr>
          <w:p w14:paraId="535D2EC0" w14:textId="4935717B" w:rsidR="00B66682" w:rsidRPr="00153CAB" w:rsidRDefault="00B66682" w:rsidP="00B6668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distinguir el género del usuario.</w:t>
            </w:r>
          </w:p>
        </w:tc>
      </w:tr>
      <w:tr w:rsidR="00B66682" w14:paraId="44024118" w14:textId="55A4F0FD" w:rsidTr="00E05B4D">
        <w:tc>
          <w:tcPr>
            <w:tcW w:w="3552" w:type="dxa"/>
          </w:tcPr>
          <w:p w14:paraId="7AF92B62" w14:textId="77777777" w:rsidR="00B66682" w:rsidRDefault="00B66682" w:rsidP="00B66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Nacimiento: Date</w:t>
            </w:r>
          </w:p>
        </w:tc>
        <w:tc>
          <w:tcPr>
            <w:tcW w:w="3552" w:type="dxa"/>
          </w:tcPr>
          <w:p w14:paraId="33BE0668" w14:textId="658555E0" w:rsidR="00B66682" w:rsidRPr="00153CAB" w:rsidRDefault="00B66682" w:rsidP="00B6668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 a la fecha de nacimiento del usuario.</w:t>
            </w:r>
          </w:p>
        </w:tc>
      </w:tr>
      <w:tr w:rsidR="00B66682" w14:paraId="6D2ED09F" w14:textId="5BCB00D6" w:rsidTr="00E05B4D">
        <w:tc>
          <w:tcPr>
            <w:tcW w:w="3552" w:type="dxa"/>
          </w:tcPr>
          <w:p w14:paraId="2587FE2D" w14:textId="77777777" w:rsidR="00B66682" w:rsidRDefault="00B66682" w:rsidP="00B66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mail: String</w:t>
            </w:r>
          </w:p>
        </w:tc>
        <w:tc>
          <w:tcPr>
            <w:tcW w:w="3552" w:type="dxa"/>
          </w:tcPr>
          <w:p w14:paraId="15EC0955" w14:textId="39407BF9" w:rsidR="00B66682" w:rsidRPr="00153CAB" w:rsidRDefault="00B66682" w:rsidP="00B6668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guardar el correo electrónico del usuario.</w:t>
            </w:r>
          </w:p>
        </w:tc>
      </w:tr>
      <w:tr w:rsidR="00B66682" w14:paraId="67B1926D" w14:textId="58FC9E02" w:rsidTr="00E05B4D">
        <w:tc>
          <w:tcPr>
            <w:tcW w:w="3552" w:type="dxa"/>
          </w:tcPr>
          <w:p w14:paraId="38066085" w14:textId="77777777" w:rsidR="00B66682" w:rsidRDefault="00B66682" w:rsidP="00B666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eléfono: Double</w:t>
            </w:r>
          </w:p>
        </w:tc>
        <w:tc>
          <w:tcPr>
            <w:tcW w:w="3552" w:type="dxa"/>
          </w:tcPr>
          <w:p w14:paraId="6E4693D5" w14:textId="57F367A6" w:rsidR="00B66682" w:rsidRPr="00153CAB" w:rsidRDefault="00B66682" w:rsidP="00B6668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guardar el número de teléfono del usuario.</w:t>
            </w:r>
          </w:p>
        </w:tc>
      </w:tr>
    </w:tbl>
    <w:p w14:paraId="56E371EF" w14:textId="3F9896F6" w:rsidR="00C738FA" w:rsidRDefault="00C738FA" w:rsidP="005F441C">
      <w:pPr>
        <w:rPr>
          <w:rFonts w:ascii="Arial" w:hAnsi="Arial" w:cs="Arial"/>
          <w:color w:val="auto"/>
        </w:rPr>
      </w:pPr>
    </w:p>
    <w:p w14:paraId="5BE43B6D" w14:textId="3D112AD5" w:rsidR="00C738FA" w:rsidRDefault="00C738FA" w:rsidP="005F441C">
      <w:pPr>
        <w:rPr>
          <w:rFonts w:ascii="Arial" w:hAnsi="Arial" w:cs="Arial"/>
          <w:color w:val="auto"/>
        </w:rPr>
      </w:pPr>
    </w:p>
    <w:p w14:paraId="56A5124E" w14:textId="15BC2DE1" w:rsidR="008921AA" w:rsidRDefault="008921AA" w:rsidP="005F441C">
      <w:pPr>
        <w:rPr>
          <w:rFonts w:ascii="Arial" w:hAnsi="Arial" w:cs="Arial"/>
          <w:color w:val="auto"/>
        </w:rPr>
      </w:pPr>
    </w:p>
    <w:p w14:paraId="6F38C7A8" w14:textId="70507DB3" w:rsidR="008921AA" w:rsidRDefault="008921AA" w:rsidP="005F441C">
      <w:pPr>
        <w:rPr>
          <w:rFonts w:ascii="Arial" w:hAnsi="Arial" w:cs="Arial"/>
          <w:color w:val="auto"/>
        </w:rPr>
      </w:pPr>
    </w:p>
    <w:p w14:paraId="5AF33E07" w14:textId="409F7214" w:rsidR="008921AA" w:rsidRDefault="008921AA" w:rsidP="005F441C">
      <w:pPr>
        <w:rPr>
          <w:rFonts w:ascii="Arial" w:hAnsi="Arial" w:cs="Arial"/>
          <w:color w:val="auto"/>
        </w:rPr>
      </w:pPr>
    </w:p>
    <w:p w14:paraId="3FE83372" w14:textId="4A0A6F82" w:rsidR="008921AA" w:rsidRDefault="008921AA" w:rsidP="005F441C">
      <w:pPr>
        <w:rPr>
          <w:rFonts w:ascii="Arial" w:hAnsi="Arial" w:cs="Arial"/>
          <w:color w:val="auto"/>
        </w:rPr>
      </w:pPr>
    </w:p>
    <w:p w14:paraId="39F3AAA0" w14:textId="461AEDD8" w:rsidR="008921AA" w:rsidRDefault="008921AA" w:rsidP="005F441C">
      <w:pPr>
        <w:rPr>
          <w:rFonts w:ascii="Arial" w:hAnsi="Arial" w:cs="Arial"/>
          <w:color w:val="auto"/>
        </w:rPr>
      </w:pPr>
    </w:p>
    <w:p w14:paraId="122362FE" w14:textId="468C2314" w:rsidR="008921AA" w:rsidRDefault="008921AA" w:rsidP="005F441C">
      <w:pPr>
        <w:rPr>
          <w:rFonts w:ascii="Arial" w:hAnsi="Arial" w:cs="Arial"/>
          <w:color w:val="auto"/>
        </w:rPr>
      </w:pPr>
    </w:p>
    <w:p w14:paraId="092A9E92" w14:textId="4311F485" w:rsidR="00D92421" w:rsidRDefault="00D92421" w:rsidP="005F441C">
      <w:pPr>
        <w:rPr>
          <w:rFonts w:ascii="Arial" w:hAnsi="Arial" w:cs="Arial"/>
          <w:color w:val="auto"/>
        </w:rPr>
      </w:pPr>
    </w:p>
    <w:p w14:paraId="22DE75F9" w14:textId="4B609B43" w:rsidR="00D92421" w:rsidRDefault="00D92421" w:rsidP="005F441C">
      <w:pPr>
        <w:rPr>
          <w:rFonts w:ascii="Arial" w:hAnsi="Arial" w:cs="Arial"/>
          <w:color w:val="auto"/>
        </w:rPr>
      </w:pPr>
    </w:p>
    <w:p w14:paraId="54312FF5" w14:textId="7E09A2F1" w:rsidR="00D92421" w:rsidRDefault="00D92421" w:rsidP="005F441C">
      <w:pPr>
        <w:rPr>
          <w:rFonts w:ascii="Arial" w:hAnsi="Arial" w:cs="Arial"/>
          <w:color w:val="auto"/>
        </w:rPr>
      </w:pPr>
    </w:p>
    <w:p w14:paraId="52BCE8B1" w14:textId="3437B2EE" w:rsidR="00D92421" w:rsidRDefault="00D92421" w:rsidP="005F441C">
      <w:pPr>
        <w:rPr>
          <w:rFonts w:ascii="Arial" w:hAnsi="Arial" w:cs="Arial"/>
          <w:color w:val="auto"/>
        </w:rPr>
      </w:pPr>
    </w:p>
    <w:p w14:paraId="57D82C20" w14:textId="1B21B566" w:rsidR="00D92421" w:rsidRDefault="00D92421" w:rsidP="005F441C">
      <w:pPr>
        <w:rPr>
          <w:rFonts w:ascii="Arial" w:hAnsi="Arial" w:cs="Arial"/>
          <w:color w:val="auto"/>
        </w:rPr>
      </w:pPr>
    </w:p>
    <w:p w14:paraId="7738C180" w14:textId="57643539" w:rsidR="00D92421" w:rsidRDefault="00D92421" w:rsidP="005F441C">
      <w:pPr>
        <w:rPr>
          <w:rFonts w:ascii="Arial" w:hAnsi="Arial" w:cs="Arial"/>
          <w:color w:val="auto"/>
        </w:rPr>
      </w:pPr>
    </w:p>
    <w:p w14:paraId="3A5AB0F0" w14:textId="4442A9E0" w:rsidR="00D92421" w:rsidRDefault="00D92421" w:rsidP="005F441C">
      <w:pPr>
        <w:rPr>
          <w:rFonts w:ascii="Arial" w:hAnsi="Arial" w:cs="Arial"/>
          <w:color w:val="auto"/>
        </w:rPr>
      </w:pPr>
    </w:p>
    <w:p w14:paraId="4C7BC32D" w14:textId="77777777" w:rsidR="00D92421" w:rsidRDefault="00D92421" w:rsidP="005F441C">
      <w:pPr>
        <w:rPr>
          <w:rFonts w:ascii="Arial" w:hAnsi="Arial" w:cs="Arial"/>
          <w:color w:val="auto"/>
        </w:rPr>
      </w:pPr>
    </w:p>
    <w:p w14:paraId="0471551A" w14:textId="77777777" w:rsidR="008921AA" w:rsidRDefault="008921AA" w:rsidP="005F441C">
      <w:pPr>
        <w:rPr>
          <w:rFonts w:ascii="Arial" w:hAnsi="Arial" w:cs="Arial"/>
          <w:color w:val="auto"/>
        </w:rPr>
      </w:pPr>
    </w:p>
    <w:p w14:paraId="53A0AE77" w14:textId="46880D62" w:rsidR="00C738FA" w:rsidRDefault="00C738FA" w:rsidP="00C738FA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Boletin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5651E5AB" w14:textId="77777777" w:rsidR="00C738FA" w:rsidRDefault="00C738FA" w:rsidP="00C738FA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EE4B42E" w14:textId="7C8BE41D" w:rsidR="00C738FA" w:rsidRDefault="00C738FA" w:rsidP="00C738F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</w:t>
      </w:r>
      <w:r w:rsidR="008921AA">
        <w:rPr>
          <w:rFonts w:ascii="Arial" w:hAnsi="Arial" w:cs="Arial"/>
          <w:color w:val="auto"/>
        </w:rPr>
        <w:t xml:space="preserve">un mensaje con fecha generado automáticamente por el sistema. </w:t>
      </w:r>
    </w:p>
    <w:p w14:paraId="1DBB2BFE" w14:textId="309361B4" w:rsidR="008921AA" w:rsidRDefault="008921AA" w:rsidP="00C738F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921AA" w14:paraId="2447C683" w14:textId="77777777" w:rsidTr="00E05B4D">
        <w:tc>
          <w:tcPr>
            <w:tcW w:w="4673" w:type="dxa"/>
          </w:tcPr>
          <w:p w14:paraId="2EDB0B28" w14:textId="77777777" w:rsidR="008921AA" w:rsidRPr="009B7B7B" w:rsidRDefault="008921AA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8921AA" w14:paraId="7B3BB810" w14:textId="77777777" w:rsidTr="00E05B4D">
        <w:tc>
          <w:tcPr>
            <w:tcW w:w="4673" w:type="dxa"/>
          </w:tcPr>
          <w:p w14:paraId="70976647" w14:textId="67313474" w:rsidR="008921AA" w:rsidRPr="005F441C" w:rsidRDefault="008921AA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osición de Boleti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SistemaBV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2117F33C" w14:textId="55502569" w:rsidR="008921AA" w:rsidRDefault="008921AA" w:rsidP="00C738F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D92421" w14:paraId="39AC7A04" w14:textId="5FC4A234" w:rsidTr="00E05B4D">
        <w:tc>
          <w:tcPr>
            <w:tcW w:w="3552" w:type="dxa"/>
          </w:tcPr>
          <w:p w14:paraId="76411416" w14:textId="77777777" w:rsidR="00D92421" w:rsidRPr="009B7B7B" w:rsidRDefault="00D92421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158F89BF" w14:textId="6553FF46" w:rsidR="00D92421" w:rsidRPr="009B7B7B" w:rsidRDefault="00D92421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D92421" w14:paraId="12AD1E5E" w14:textId="79EFDB0E" w:rsidTr="00E05B4D">
        <w:tc>
          <w:tcPr>
            <w:tcW w:w="3552" w:type="dxa"/>
          </w:tcPr>
          <w:p w14:paraId="28D1C631" w14:textId="685D63ED" w:rsidR="00D92421" w:rsidRPr="009B7B7B" w:rsidRDefault="00D92421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tenido: String</w:t>
            </w:r>
          </w:p>
        </w:tc>
        <w:tc>
          <w:tcPr>
            <w:tcW w:w="3552" w:type="dxa"/>
          </w:tcPr>
          <w:p w14:paraId="01B3AD9D" w14:textId="2E937785" w:rsidR="00D92421" w:rsidRPr="00F25404" w:rsidRDefault="00F25404" w:rsidP="00F2540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ributo que corresponde al contenido de un boletín.</w:t>
            </w:r>
          </w:p>
        </w:tc>
      </w:tr>
      <w:tr w:rsidR="00D92421" w14:paraId="4CCD707F" w14:textId="2DDE7E3A" w:rsidTr="00E05B4D">
        <w:tc>
          <w:tcPr>
            <w:tcW w:w="3552" w:type="dxa"/>
          </w:tcPr>
          <w:p w14:paraId="1672CA74" w14:textId="57060A24" w:rsidR="00D92421" w:rsidRPr="009B7B7B" w:rsidRDefault="00D92421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: Date</w:t>
            </w:r>
          </w:p>
        </w:tc>
        <w:tc>
          <w:tcPr>
            <w:tcW w:w="3552" w:type="dxa"/>
          </w:tcPr>
          <w:p w14:paraId="4B9D4D03" w14:textId="57253A52" w:rsidR="00D92421" w:rsidRPr="00F25404" w:rsidRDefault="008443EC" w:rsidP="00F2540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ributo que corresponde a la fecha en que se generó el boletín.</w:t>
            </w:r>
          </w:p>
        </w:tc>
      </w:tr>
    </w:tbl>
    <w:p w14:paraId="7EB80FBF" w14:textId="4418F80A" w:rsidR="008921AA" w:rsidRDefault="008921AA" w:rsidP="00C738FA">
      <w:pPr>
        <w:rPr>
          <w:rFonts w:ascii="Arial" w:hAnsi="Arial" w:cs="Arial"/>
          <w:color w:val="auto"/>
        </w:rPr>
      </w:pPr>
    </w:p>
    <w:p w14:paraId="0CF079CB" w14:textId="007D1247" w:rsidR="008921AA" w:rsidRDefault="008921AA" w:rsidP="00C738FA">
      <w:pPr>
        <w:rPr>
          <w:rFonts w:ascii="Arial" w:hAnsi="Arial" w:cs="Arial"/>
          <w:color w:val="auto"/>
        </w:rPr>
      </w:pPr>
    </w:p>
    <w:p w14:paraId="1057C17A" w14:textId="68D5C2CD" w:rsidR="008921AA" w:rsidRDefault="008921AA" w:rsidP="008921AA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Casa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11A60EE9" w14:textId="77777777" w:rsidR="008921AA" w:rsidRDefault="008921AA" w:rsidP="008921AA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A96ACDB" w14:textId="5C9D9244" w:rsidR="008921AA" w:rsidRDefault="008921AA" w:rsidP="008921A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en el sistema a una casa que hereda atributos y métodos de la clase inmueble. </w:t>
      </w:r>
    </w:p>
    <w:p w14:paraId="7172077A" w14:textId="77777777" w:rsidR="008921AA" w:rsidRDefault="008921AA" w:rsidP="008921A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921AA" w14:paraId="1179948A" w14:textId="77777777" w:rsidTr="00E05B4D">
        <w:tc>
          <w:tcPr>
            <w:tcW w:w="4673" w:type="dxa"/>
          </w:tcPr>
          <w:p w14:paraId="3E95BCD2" w14:textId="77777777" w:rsidR="008921AA" w:rsidRPr="009B7B7B" w:rsidRDefault="008921AA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8921AA" w14:paraId="547A1FC7" w14:textId="77777777" w:rsidTr="00E05B4D">
        <w:tc>
          <w:tcPr>
            <w:tcW w:w="4673" w:type="dxa"/>
          </w:tcPr>
          <w:p w14:paraId="00443A38" w14:textId="17A2D3A1" w:rsidR="008921AA" w:rsidRPr="005F441C" w:rsidRDefault="008921AA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erencia de Inmueble a Casa.</w:t>
            </w:r>
          </w:p>
        </w:tc>
      </w:tr>
    </w:tbl>
    <w:p w14:paraId="6C22004A" w14:textId="77777777" w:rsidR="008921AA" w:rsidRDefault="008921AA" w:rsidP="008921A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8443EC" w14:paraId="058808C7" w14:textId="59E3FA4F" w:rsidTr="00E05B4D">
        <w:tc>
          <w:tcPr>
            <w:tcW w:w="3552" w:type="dxa"/>
          </w:tcPr>
          <w:p w14:paraId="6F720DCB" w14:textId="77777777" w:rsidR="008443EC" w:rsidRPr="009B7B7B" w:rsidRDefault="008443EC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1A068B9B" w14:textId="01525301" w:rsidR="008443EC" w:rsidRPr="009B7B7B" w:rsidRDefault="008443EC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8443EC" w14:paraId="09E54FA7" w14:textId="0D1980D5" w:rsidTr="00E05B4D">
        <w:tc>
          <w:tcPr>
            <w:tcW w:w="3552" w:type="dxa"/>
          </w:tcPr>
          <w:p w14:paraId="4EC580A6" w14:textId="77777777" w:rsidR="008443EC" w:rsidRPr="009B7B7B" w:rsidRDefault="008443EC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Habitaciones: int</w:t>
            </w:r>
          </w:p>
        </w:tc>
        <w:tc>
          <w:tcPr>
            <w:tcW w:w="3552" w:type="dxa"/>
          </w:tcPr>
          <w:p w14:paraId="26703303" w14:textId="2816FACF" w:rsidR="008443EC" w:rsidRPr="008443EC" w:rsidRDefault="008443EC" w:rsidP="008443E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que indica cuantas habitaciones conforman una</w:t>
            </w:r>
            <w:r w:rsidR="00E55299">
              <w:rPr>
                <w:rFonts w:ascii="Arial" w:hAnsi="Arial" w:cs="Arial"/>
                <w:color w:val="auto"/>
              </w:rPr>
              <w:t xml:space="preserve"> casa.</w:t>
            </w:r>
          </w:p>
        </w:tc>
      </w:tr>
      <w:tr w:rsidR="008443EC" w14:paraId="12483B8C" w14:textId="582A346C" w:rsidTr="00E05B4D">
        <w:tc>
          <w:tcPr>
            <w:tcW w:w="3552" w:type="dxa"/>
          </w:tcPr>
          <w:p w14:paraId="3D2D69FF" w14:textId="77777777" w:rsidR="008443EC" w:rsidRPr="009B7B7B" w:rsidRDefault="008443EC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Compartido: boolean</w:t>
            </w:r>
          </w:p>
        </w:tc>
        <w:tc>
          <w:tcPr>
            <w:tcW w:w="3552" w:type="dxa"/>
          </w:tcPr>
          <w:p w14:paraId="6629EAD3" w14:textId="503AF242" w:rsidR="008443EC" w:rsidRPr="008443EC" w:rsidRDefault="00E55299" w:rsidP="008443E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dica si el arriendo es compartido o no.</w:t>
            </w:r>
          </w:p>
        </w:tc>
      </w:tr>
      <w:tr w:rsidR="008443EC" w14:paraId="2C4F1CCF" w14:textId="7DED4EF6" w:rsidTr="00E05B4D">
        <w:tc>
          <w:tcPr>
            <w:tcW w:w="3552" w:type="dxa"/>
          </w:tcPr>
          <w:p w14:paraId="78213083" w14:textId="77777777" w:rsidR="008443EC" w:rsidRPr="009B7B7B" w:rsidRDefault="008443EC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Pisos: int</w:t>
            </w:r>
          </w:p>
        </w:tc>
        <w:tc>
          <w:tcPr>
            <w:tcW w:w="3552" w:type="dxa"/>
          </w:tcPr>
          <w:p w14:paraId="13FB2303" w14:textId="10FF7EEF" w:rsidR="008443EC" w:rsidRPr="008443EC" w:rsidRDefault="00E55299" w:rsidP="008443E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que corresponde al número de pisos que conforman una casa.</w:t>
            </w:r>
          </w:p>
        </w:tc>
      </w:tr>
      <w:tr w:rsidR="008443EC" w14:paraId="0FF5F1EF" w14:textId="5760E46C" w:rsidTr="00E05B4D">
        <w:tc>
          <w:tcPr>
            <w:tcW w:w="3552" w:type="dxa"/>
          </w:tcPr>
          <w:p w14:paraId="7210F78E" w14:textId="77777777" w:rsidR="008443EC" w:rsidRPr="009B7B7B" w:rsidRDefault="008443EC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Cocinas:int</w:t>
            </w:r>
          </w:p>
        </w:tc>
        <w:tc>
          <w:tcPr>
            <w:tcW w:w="3552" w:type="dxa"/>
          </w:tcPr>
          <w:p w14:paraId="3B27DAC0" w14:textId="78204777" w:rsidR="008443EC" w:rsidRPr="008443EC" w:rsidRDefault="00E55299" w:rsidP="008443E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que corresponde al número de cocinas que contiene una casa.</w:t>
            </w:r>
          </w:p>
        </w:tc>
      </w:tr>
    </w:tbl>
    <w:p w14:paraId="5932E3BD" w14:textId="215EB1F6" w:rsidR="008921AA" w:rsidRDefault="008921AA" w:rsidP="00C738FA">
      <w:pPr>
        <w:rPr>
          <w:rFonts w:ascii="Arial" w:hAnsi="Arial" w:cs="Arial"/>
          <w:color w:val="auto"/>
        </w:rPr>
      </w:pPr>
    </w:p>
    <w:p w14:paraId="48DDF598" w14:textId="77777777" w:rsidR="008921AA" w:rsidRDefault="008921AA" w:rsidP="00C738FA">
      <w:pPr>
        <w:rPr>
          <w:rFonts w:ascii="Arial" w:hAnsi="Arial" w:cs="Arial"/>
          <w:color w:val="auto"/>
        </w:rPr>
      </w:pPr>
    </w:p>
    <w:p w14:paraId="1C9C097D" w14:textId="091DCF52" w:rsidR="008921AA" w:rsidRDefault="008921AA" w:rsidP="008921AA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Chat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2924B71C" w14:textId="77777777" w:rsidR="008921AA" w:rsidRDefault="008921AA" w:rsidP="008921AA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0917794" w14:textId="417866A3" w:rsidR="008921AA" w:rsidRDefault="008921AA" w:rsidP="008921A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en el sistema una conversación de mensajes entre dos usuarios. </w:t>
      </w:r>
    </w:p>
    <w:p w14:paraId="67A52A67" w14:textId="77777777" w:rsidR="008921AA" w:rsidRDefault="008921AA" w:rsidP="008921A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921AA" w14:paraId="4E8FB85A" w14:textId="77777777" w:rsidTr="00E05B4D">
        <w:tc>
          <w:tcPr>
            <w:tcW w:w="4673" w:type="dxa"/>
          </w:tcPr>
          <w:p w14:paraId="46588FC1" w14:textId="77777777" w:rsidR="008921AA" w:rsidRPr="009B7B7B" w:rsidRDefault="008921AA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8921AA" w14:paraId="70119953" w14:textId="77777777" w:rsidTr="00E05B4D">
        <w:tc>
          <w:tcPr>
            <w:tcW w:w="4673" w:type="dxa"/>
          </w:tcPr>
          <w:p w14:paraId="7AA03B58" w14:textId="0419B09B" w:rsidR="008921AA" w:rsidRPr="005F441C" w:rsidRDefault="008921AA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osición de Mensaje</w:t>
            </w:r>
            <w:r w:rsidR="008A7179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8A717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.*</w:t>
            </w:r>
            <w:r w:rsidR="008A7179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Chat.</w:t>
            </w:r>
            <w:r w:rsidR="008A7179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8A717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8A7179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</w:tbl>
    <w:p w14:paraId="6E33F6D1" w14:textId="4A7D5C8A" w:rsidR="008921AA" w:rsidRDefault="008921AA" w:rsidP="008921A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A7179" w14:paraId="24C6152E" w14:textId="77777777" w:rsidTr="00E05B4D">
        <w:tc>
          <w:tcPr>
            <w:tcW w:w="5098" w:type="dxa"/>
          </w:tcPr>
          <w:p w14:paraId="10122FF2" w14:textId="77777777" w:rsidR="008A7179" w:rsidRPr="009B7B7B" w:rsidRDefault="008A7179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ociaciones</w:t>
            </w:r>
          </w:p>
        </w:tc>
      </w:tr>
      <w:tr w:rsidR="008A7179" w14:paraId="273619A6" w14:textId="77777777" w:rsidTr="00E05B4D">
        <w:tc>
          <w:tcPr>
            <w:tcW w:w="5098" w:type="dxa"/>
          </w:tcPr>
          <w:p w14:paraId="5E275D60" w14:textId="77777777" w:rsidR="008A7179" w:rsidRPr="00DA4E22" w:rsidRDefault="008A7179" w:rsidP="00E05B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ociación bidireccional entre Arrendatario y Chat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8A7179" w14:paraId="6D2A2B79" w14:textId="77777777" w:rsidTr="00E05B4D">
        <w:tc>
          <w:tcPr>
            <w:tcW w:w="5098" w:type="dxa"/>
          </w:tcPr>
          <w:p w14:paraId="6182ACC0" w14:textId="31CC23DC" w:rsidR="008A7179" w:rsidRDefault="008A7179" w:rsidP="00E05B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ociación bidireccional entre Arrendador y Chat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74BCF50F" w14:textId="77777777" w:rsidR="008A7179" w:rsidRDefault="008A7179" w:rsidP="008921A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E55299" w14:paraId="792C917A" w14:textId="28B78D1D" w:rsidTr="00E05B4D">
        <w:tc>
          <w:tcPr>
            <w:tcW w:w="3552" w:type="dxa"/>
          </w:tcPr>
          <w:p w14:paraId="5A909EE5" w14:textId="77777777" w:rsidR="00E55299" w:rsidRPr="009B7B7B" w:rsidRDefault="00E55299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24AD59B1" w14:textId="69996F1F" w:rsidR="00E55299" w:rsidRPr="009B7B7B" w:rsidRDefault="00E55299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E55299" w14:paraId="5383CF80" w14:textId="7F39649E" w:rsidTr="00E05B4D">
        <w:tc>
          <w:tcPr>
            <w:tcW w:w="3552" w:type="dxa"/>
          </w:tcPr>
          <w:p w14:paraId="3DD5F0CD" w14:textId="1D37A18C" w:rsidR="00E55299" w:rsidRPr="009B7B7B" w:rsidRDefault="00E55299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nsajes: Mensaje</w:t>
            </w:r>
          </w:p>
        </w:tc>
        <w:tc>
          <w:tcPr>
            <w:tcW w:w="3552" w:type="dxa"/>
          </w:tcPr>
          <w:p w14:paraId="57D60CFD" w14:textId="55020715" w:rsidR="00E55299" w:rsidRPr="00E55299" w:rsidRDefault="00E55299" w:rsidP="00E5529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 a</w:t>
            </w:r>
            <w:r w:rsidR="00040A13">
              <w:rPr>
                <w:rFonts w:ascii="Arial" w:hAnsi="Arial" w:cs="Arial"/>
                <w:color w:val="auto"/>
              </w:rPr>
              <w:t xml:space="preserve"> un mensaje que contiene el chat.</w:t>
            </w:r>
          </w:p>
        </w:tc>
      </w:tr>
    </w:tbl>
    <w:p w14:paraId="5A1617CD" w14:textId="6205D83C" w:rsidR="008921AA" w:rsidRDefault="008921AA" w:rsidP="00C738FA">
      <w:pPr>
        <w:rPr>
          <w:rFonts w:ascii="Arial" w:hAnsi="Arial" w:cs="Arial"/>
          <w:color w:val="auto"/>
        </w:rPr>
      </w:pPr>
    </w:p>
    <w:p w14:paraId="154565D1" w14:textId="225FCB9C" w:rsidR="007F2302" w:rsidRDefault="007F2302" w:rsidP="00C738FA">
      <w:pPr>
        <w:rPr>
          <w:rFonts w:ascii="Arial" w:hAnsi="Arial" w:cs="Arial"/>
          <w:color w:val="auto"/>
        </w:rPr>
      </w:pPr>
    </w:p>
    <w:p w14:paraId="7E54DDCD" w14:textId="039BDA64" w:rsidR="007F2302" w:rsidRDefault="007F2302" w:rsidP="007F2302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Favorito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18CDECFF" w14:textId="77777777" w:rsidR="007F2302" w:rsidRDefault="007F2302" w:rsidP="007F2302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F09BF4A" w14:textId="17526722" w:rsidR="007F2302" w:rsidRDefault="007F2302" w:rsidP="007F230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ta clase representa en el sistema</w:t>
      </w:r>
    </w:p>
    <w:p w14:paraId="5012DA7D" w14:textId="23FC4CC1" w:rsidR="007F2302" w:rsidRDefault="007F2302" w:rsidP="00C738F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7F2302" w14:paraId="19FD7F19" w14:textId="77777777" w:rsidTr="00E05B4D">
        <w:tc>
          <w:tcPr>
            <w:tcW w:w="4673" w:type="dxa"/>
          </w:tcPr>
          <w:p w14:paraId="0D15D79E" w14:textId="77777777" w:rsidR="007F2302" w:rsidRPr="009B7B7B" w:rsidRDefault="007F2302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ectores</w:t>
            </w:r>
          </w:p>
        </w:tc>
      </w:tr>
      <w:tr w:rsidR="007F2302" w14:paraId="3442F90C" w14:textId="77777777" w:rsidTr="00E05B4D">
        <w:tc>
          <w:tcPr>
            <w:tcW w:w="4673" w:type="dxa"/>
          </w:tcPr>
          <w:p w14:paraId="2D01AC7D" w14:textId="77777777" w:rsidR="007F2302" w:rsidRPr="00DA4E22" w:rsidRDefault="007F2302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Arrendatari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– Para Favorit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F2302" w14:paraId="5E21BD70" w14:textId="77777777" w:rsidTr="00E05B4D">
        <w:tc>
          <w:tcPr>
            <w:tcW w:w="4673" w:type="dxa"/>
          </w:tcPr>
          <w:p w14:paraId="08591FB3" w14:textId="4683DC96" w:rsidR="007F2302" w:rsidRDefault="007F2302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Favorit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– Para Inmuebl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)</w:t>
            </w:r>
          </w:p>
        </w:tc>
      </w:tr>
    </w:tbl>
    <w:p w14:paraId="21195DE9" w14:textId="0AD89F5F" w:rsidR="007F2302" w:rsidRDefault="007F2302" w:rsidP="00C738FA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040A13" w14:paraId="7D1AA321" w14:textId="7C33F0EC" w:rsidTr="00E05B4D">
        <w:tc>
          <w:tcPr>
            <w:tcW w:w="3552" w:type="dxa"/>
          </w:tcPr>
          <w:p w14:paraId="07B67106" w14:textId="77777777" w:rsidR="00040A13" w:rsidRPr="009B7B7B" w:rsidRDefault="00040A13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6FAE93EE" w14:textId="797EE999" w:rsidR="00040A13" w:rsidRPr="009B7B7B" w:rsidRDefault="00040A13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040A13" w14:paraId="1D35FDFF" w14:textId="166BDB46" w:rsidTr="00E05B4D">
        <w:tc>
          <w:tcPr>
            <w:tcW w:w="3552" w:type="dxa"/>
          </w:tcPr>
          <w:p w14:paraId="01F132C9" w14:textId="56BF26AD" w:rsidR="00040A13" w:rsidRPr="009B7B7B" w:rsidRDefault="00040A13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Agregado: Date</w:t>
            </w:r>
          </w:p>
        </w:tc>
        <w:tc>
          <w:tcPr>
            <w:tcW w:w="3552" w:type="dxa"/>
          </w:tcPr>
          <w:p w14:paraId="42C7C766" w14:textId="056DBBE1" w:rsidR="00040A13" w:rsidRPr="00040A13" w:rsidRDefault="005F7AD0" w:rsidP="00040A1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</w:t>
            </w:r>
            <w:r w:rsidR="000A1A01">
              <w:rPr>
                <w:rFonts w:ascii="Arial" w:hAnsi="Arial" w:cs="Arial"/>
                <w:color w:val="auto"/>
              </w:rPr>
              <w:t>onde a la fecha en que fue agregado el inmueble a la lista de favoritos.</w:t>
            </w:r>
          </w:p>
        </w:tc>
      </w:tr>
      <w:tr w:rsidR="00040A13" w14:paraId="5872E998" w14:textId="08088F69" w:rsidTr="00E05B4D">
        <w:tc>
          <w:tcPr>
            <w:tcW w:w="3552" w:type="dxa"/>
          </w:tcPr>
          <w:p w14:paraId="4F53AF24" w14:textId="79AA19C7" w:rsidR="00040A13" w:rsidRDefault="00040A13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entario: String</w:t>
            </w:r>
          </w:p>
        </w:tc>
        <w:tc>
          <w:tcPr>
            <w:tcW w:w="3552" w:type="dxa"/>
          </w:tcPr>
          <w:p w14:paraId="4B727401" w14:textId="4F840F6A" w:rsidR="00040A13" w:rsidRPr="00040A13" w:rsidRDefault="00FF4007" w:rsidP="00040A1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rresponde a </w:t>
            </w:r>
            <w:r w:rsidR="0069525F">
              <w:rPr>
                <w:rFonts w:ascii="Arial" w:hAnsi="Arial" w:cs="Arial"/>
                <w:color w:val="auto"/>
              </w:rPr>
              <w:t xml:space="preserve">un comentario que el usuario </w:t>
            </w:r>
            <w:r w:rsidR="00213D06">
              <w:rPr>
                <w:rFonts w:ascii="Arial" w:hAnsi="Arial" w:cs="Arial"/>
                <w:color w:val="auto"/>
              </w:rPr>
              <w:t>incluye en el inmueble que agregó a la lista de favoritos.</w:t>
            </w:r>
          </w:p>
        </w:tc>
      </w:tr>
    </w:tbl>
    <w:p w14:paraId="2645435C" w14:textId="77777777" w:rsidR="007F2302" w:rsidRDefault="007F2302" w:rsidP="00C738FA">
      <w:pPr>
        <w:rPr>
          <w:rFonts w:ascii="Arial" w:hAnsi="Arial" w:cs="Arial"/>
          <w:color w:val="auto"/>
        </w:rPr>
      </w:pPr>
    </w:p>
    <w:p w14:paraId="73A9C969" w14:textId="1E67045D" w:rsidR="00C738FA" w:rsidRDefault="00C738FA" w:rsidP="005F441C">
      <w:pPr>
        <w:rPr>
          <w:rFonts w:ascii="Arial" w:hAnsi="Arial" w:cs="Arial"/>
          <w:color w:val="auto"/>
        </w:rPr>
      </w:pPr>
    </w:p>
    <w:p w14:paraId="53027D89" w14:textId="24A4DA70" w:rsidR="008A7179" w:rsidRDefault="008A7179" w:rsidP="008A7179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Habitacion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2196C404" w14:textId="77777777" w:rsidR="008A7179" w:rsidRDefault="008A7179" w:rsidP="008A7179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FEA9FBA" w14:textId="1DBD07C3" w:rsidR="008A7179" w:rsidRDefault="008A7179" w:rsidP="008A717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en el sistema a una </w:t>
      </w:r>
      <w:r w:rsidR="007F2302">
        <w:rPr>
          <w:rFonts w:ascii="Arial" w:hAnsi="Arial" w:cs="Arial"/>
          <w:color w:val="auto"/>
        </w:rPr>
        <w:t>habitacion</w:t>
      </w:r>
      <w:r>
        <w:rPr>
          <w:rFonts w:ascii="Arial" w:hAnsi="Arial" w:cs="Arial"/>
          <w:color w:val="auto"/>
        </w:rPr>
        <w:t xml:space="preserve"> que hereda atributos y métodos de la clase inmueble. </w:t>
      </w:r>
    </w:p>
    <w:p w14:paraId="56FE66FB" w14:textId="77777777" w:rsidR="008A7179" w:rsidRDefault="008A7179" w:rsidP="008A7179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A7179" w14:paraId="322A7396" w14:textId="77777777" w:rsidTr="00E05B4D">
        <w:tc>
          <w:tcPr>
            <w:tcW w:w="4673" w:type="dxa"/>
          </w:tcPr>
          <w:p w14:paraId="78C17ECD" w14:textId="77777777" w:rsidR="008A7179" w:rsidRPr="009B7B7B" w:rsidRDefault="008A7179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8A7179" w14:paraId="3C1863C2" w14:textId="77777777" w:rsidTr="00E05B4D">
        <w:tc>
          <w:tcPr>
            <w:tcW w:w="4673" w:type="dxa"/>
          </w:tcPr>
          <w:p w14:paraId="21A117BD" w14:textId="428E49FF" w:rsidR="008A7179" w:rsidRPr="005F441C" w:rsidRDefault="008A7179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Herencia de Inmueble a </w:t>
            </w:r>
            <w:r w:rsidR="007F2302">
              <w:rPr>
                <w:rFonts w:ascii="Arial" w:hAnsi="Arial" w:cs="Arial"/>
                <w:color w:val="auto"/>
              </w:rPr>
              <w:t>Habitacion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711F2605" w14:textId="7B1F3480" w:rsidR="008A7179" w:rsidRDefault="008A7179" w:rsidP="005F441C">
      <w:pPr>
        <w:rPr>
          <w:rFonts w:ascii="Arial" w:hAnsi="Arial" w:cs="Arial"/>
          <w:color w:val="auto"/>
        </w:rPr>
      </w:pPr>
    </w:p>
    <w:p w14:paraId="772E0AFB" w14:textId="3C684262" w:rsidR="00E46629" w:rsidRDefault="00E46629" w:rsidP="005F441C">
      <w:pPr>
        <w:rPr>
          <w:rFonts w:ascii="Arial" w:hAnsi="Arial" w:cs="Arial"/>
          <w:color w:val="auto"/>
        </w:rPr>
      </w:pPr>
    </w:p>
    <w:p w14:paraId="0987766D" w14:textId="36039856" w:rsidR="00E46629" w:rsidRDefault="00E46629" w:rsidP="00E46629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Inmueble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2CD6F084" w14:textId="77777777" w:rsidR="00E46629" w:rsidRDefault="00E46629" w:rsidP="00E46629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CD5C547" w14:textId="24448FEA" w:rsidR="00E46629" w:rsidRDefault="00E46629" w:rsidP="00E4662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ta clase representa en el sistema a un inmueble</w:t>
      </w:r>
      <w:r w:rsidR="00383ECC">
        <w:rPr>
          <w:rFonts w:ascii="Arial" w:hAnsi="Arial" w:cs="Arial"/>
          <w:color w:val="auto"/>
        </w:rPr>
        <w:t xml:space="preserve"> que posee un identificador único </w:t>
      </w:r>
      <w:r w:rsidR="00F11EB9">
        <w:rPr>
          <w:rFonts w:ascii="Arial" w:hAnsi="Arial" w:cs="Arial"/>
          <w:color w:val="auto"/>
        </w:rPr>
        <w:t xml:space="preserve">denominado idInmueble para diferenciarlo de los demás inmuebles en el sistema. </w:t>
      </w:r>
      <w:r>
        <w:rPr>
          <w:rFonts w:ascii="Arial" w:hAnsi="Arial" w:cs="Arial"/>
          <w:color w:val="auto"/>
        </w:rPr>
        <w:t xml:space="preserve"> </w:t>
      </w:r>
    </w:p>
    <w:p w14:paraId="3FFE2004" w14:textId="77777777" w:rsidR="00E46629" w:rsidRDefault="00E46629" w:rsidP="00E46629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46629" w14:paraId="29C99AB4" w14:textId="77777777" w:rsidTr="00E05B4D">
        <w:tc>
          <w:tcPr>
            <w:tcW w:w="4673" w:type="dxa"/>
          </w:tcPr>
          <w:p w14:paraId="131F1086" w14:textId="77777777" w:rsidR="00E46629" w:rsidRPr="009B7B7B" w:rsidRDefault="00E46629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E46629" w14:paraId="6DA49C8F" w14:textId="77777777" w:rsidTr="00E05B4D">
        <w:tc>
          <w:tcPr>
            <w:tcW w:w="4673" w:type="dxa"/>
          </w:tcPr>
          <w:p w14:paraId="3640C3CF" w14:textId="77777777" w:rsidR="00E46629" w:rsidRPr="005F441C" w:rsidRDefault="00E46629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erencia de Inmueble a Apartamento.</w:t>
            </w:r>
          </w:p>
        </w:tc>
      </w:tr>
      <w:tr w:rsidR="00710879" w14:paraId="4C9903AD" w14:textId="77777777" w:rsidTr="00E05B4D">
        <w:tc>
          <w:tcPr>
            <w:tcW w:w="4673" w:type="dxa"/>
          </w:tcPr>
          <w:p w14:paraId="46693167" w14:textId="46D6B797" w:rsidR="00710879" w:rsidRDefault="00710879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erencia de Inmueble a Casa.</w:t>
            </w:r>
          </w:p>
        </w:tc>
      </w:tr>
      <w:tr w:rsidR="00710879" w14:paraId="2D06889B" w14:textId="77777777" w:rsidTr="00E05B4D">
        <w:tc>
          <w:tcPr>
            <w:tcW w:w="4673" w:type="dxa"/>
          </w:tcPr>
          <w:p w14:paraId="107D2BD0" w14:textId="3D173C8C" w:rsidR="00710879" w:rsidRDefault="00710879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erencia de Inmueble a Habitacion.</w:t>
            </w:r>
          </w:p>
        </w:tc>
      </w:tr>
      <w:tr w:rsidR="001F3AB2" w14:paraId="0B65C7BA" w14:textId="77777777" w:rsidTr="00E05B4D">
        <w:tc>
          <w:tcPr>
            <w:tcW w:w="4673" w:type="dxa"/>
          </w:tcPr>
          <w:p w14:paraId="15D0EECC" w14:textId="3A23F3F7" w:rsidR="001F3AB2" w:rsidRDefault="001F3AB2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osición de Servici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Inmuebl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5F171B46" w14:textId="5B9A2535" w:rsidR="00E46629" w:rsidRDefault="00E46629" w:rsidP="00E46629">
      <w:pPr>
        <w:rPr>
          <w:rFonts w:ascii="Arial" w:hAnsi="Arial" w:cs="Arial"/>
          <w:color w:val="auto"/>
        </w:rPr>
      </w:pPr>
    </w:p>
    <w:p w14:paraId="43925678" w14:textId="1F831AD8" w:rsidR="009E4B6D" w:rsidRDefault="009E4B6D" w:rsidP="00E46629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E4B6D" w14:paraId="5ECE853E" w14:textId="77777777" w:rsidTr="00E05B4D">
        <w:tc>
          <w:tcPr>
            <w:tcW w:w="4673" w:type="dxa"/>
          </w:tcPr>
          <w:p w14:paraId="4619974F" w14:textId="77777777" w:rsidR="009E4B6D" w:rsidRPr="009B7B7B" w:rsidRDefault="009E4B6D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ectores</w:t>
            </w:r>
          </w:p>
        </w:tc>
      </w:tr>
      <w:tr w:rsidR="009E4B6D" w14:paraId="61E03F68" w14:textId="77777777" w:rsidTr="00E05B4D">
        <w:tc>
          <w:tcPr>
            <w:tcW w:w="4673" w:type="dxa"/>
          </w:tcPr>
          <w:p w14:paraId="33DA89AB" w14:textId="7FC58833" w:rsidR="009E4B6D" w:rsidRPr="00DA4E22" w:rsidRDefault="009E4B6D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Arrendar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– Para Inmuebl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9E4B6D" w14:paraId="1A92155E" w14:textId="77777777" w:rsidTr="00E05B4D">
        <w:tc>
          <w:tcPr>
            <w:tcW w:w="4673" w:type="dxa"/>
          </w:tcPr>
          <w:p w14:paraId="72ED7443" w14:textId="77777777" w:rsidR="009E4B6D" w:rsidRDefault="009E4B6D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Favorit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– Para Inmuebl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)</w:t>
            </w:r>
          </w:p>
        </w:tc>
      </w:tr>
      <w:tr w:rsidR="00302B9F" w14:paraId="05996C71" w14:textId="77777777" w:rsidTr="00E05B4D">
        <w:tc>
          <w:tcPr>
            <w:tcW w:w="4673" w:type="dxa"/>
          </w:tcPr>
          <w:p w14:paraId="7068F55A" w14:textId="4DDFCD4C" w:rsidR="00302B9F" w:rsidRDefault="00302B9F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Inmuebl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– Para Ubicacio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)</w:t>
            </w:r>
          </w:p>
        </w:tc>
      </w:tr>
    </w:tbl>
    <w:p w14:paraId="03A99A80" w14:textId="79378ACE" w:rsidR="009E4B6D" w:rsidRDefault="009E4B6D" w:rsidP="00E46629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D2FC4" w14:paraId="07A71A35" w14:textId="77777777" w:rsidTr="00E05B4D">
        <w:tc>
          <w:tcPr>
            <w:tcW w:w="4673" w:type="dxa"/>
          </w:tcPr>
          <w:p w14:paraId="21BDC123" w14:textId="77777777" w:rsidR="004D2FC4" w:rsidRPr="009B7B7B" w:rsidRDefault="004D2FC4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ociaciones</w:t>
            </w:r>
          </w:p>
        </w:tc>
      </w:tr>
      <w:tr w:rsidR="004D2FC4" w14:paraId="4B347546" w14:textId="77777777" w:rsidTr="00E05B4D">
        <w:tc>
          <w:tcPr>
            <w:tcW w:w="4673" w:type="dxa"/>
          </w:tcPr>
          <w:p w14:paraId="30A52977" w14:textId="13D7B712" w:rsidR="004D2FC4" w:rsidRPr="00DA4E22" w:rsidRDefault="004D2FC4" w:rsidP="00E05B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ociación bidireccional entre PeriodoEstadia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e Inmuebl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1052732F" w14:textId="77777777" w:rsidR="009E4B6D" w:rsidRDefault="009E4B6D" w:rsidP="00E46629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213D06" w14:paraId="4985D499" w14:textId="3D1BDA4A" w:rsidTr="00E05B4D">
        <w:tc>
          <w:tcPr>
            <w:tcW w:w="3552" w:type="dxa"/>
          </w:tcPr>
          <w:p w14:paraId="147E3A0E" w14:textId="77777777" w:rsidR="00213D06" w:rsidRPr="009B7B7B" w:rsidRDefault="00213D06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70922EB5" w14:textId="08855E13" w:rsidR="00213D06" w:rsidRPr="009B7B7B" w:rsidRDefault="00152B14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213D06" w14:paraId="781B987A" w14:textId="0E5B5167" w:rsidTr="00E05B4D">
        <w:tc>
          <w:tcPr>
            <w:tcW w:w="3552" w:type="dxa"/>
          </w:tcPr>
          <w:p w14:paraId="2E39BD30" w14:textId="192AE621" w:rsidR="00213D06" w:rsidRPr="009B7B7B" w:rsidRDefault="00213D06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Inmueble: Double</w:t>
            </w:r>
          </w:p>
        </w:tc>
        <w:tc>
          <w:tcPr>
            <w:tcW w:w="3552" w:type="dxa"/>
          </w:tcPr>
          <w:p w14:paraId="604E858D" w14:textId="622FF580" w:rsidR="00213D06" w:rsidRPr="00152B14" w:rsidRDefault="00152B14" w:rsidP="00152B1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entificador único</w:t>
            </w:r>
            <w:r w:rsidR="00144DD4">
              <w:rPr>
                <w:rFonts w:ascii="Arial" w:hAnsi="Arial" w:cs="Arial"/>
                <w:color w:val="auto"/>
              </w:rPr>
              <w:t xml:space="preserve"> con el que se identifica un inmueble en el aplicativo web.</w:t>
            </w:r>
          </w:p>
        </w:tc>
      </w:tr>
      <w:tr w:rsidR="00213D06" w14:paraId="2B9B0E43" w14:textId="26BCB718" w:rsidTr="00E05B4D">
        <w:tc>
          <w:tcPr>
            <w:tcW w:w="3552" w:type="dxa"/>
          </w:tcPr>
          <w:p w14:paraId="55B56972" w14:textId="4DB0F8D1" w:rsidR="00213D06" w:rsidRPr="009B7B7B" w:rsidRDefault="00213D06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mbre: String</w:t>
            </w:r>
          </w:p>
        </w:tc>
        <w:tc>
          <w:tcPr>
            <w:tcW w:w="3552" w:type="dxa"/>
          </w:tcPr>
          <w:p w14:paraId="30C8D2BC" w14:textId="1CDB1553" w:rsidR="00213D06" w:rsidRPr="00152B14" w:rsidRDefault="00144DD4" w:rsidP="00144D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indicar el nombre del inmueble.</w:t>
            </w:r>
          </w:p>
        </w:tc>
      </w:tr>
      <w:tr w:rsidR="00213D06" w14:paraId="7C0959A7" w14:textId="27D66ECE" w:rsidTr="00E05B4D">
        <w:tc>
          <w:tcPr>
            <w:tcW w:w="3552" w:type="dxa"/>
          </w:tcPr>
          <w:p w14:paraId="767EDDA1" w14:textId="7331BC18" w:rsidR="00213D06" w:rsidRPr="009B7B7B" w:rsidRDefault="00213D06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ecio: Float</w:t>
            </w:r>
          </w:p>
        </w:tc>
        <w:tc>
          <w:tcPr>
            <w:tcW w:w="3552" w:type="dxa"/>
          </w:tcPr>
          <w:p w14:paraId="68659B57" w14:textId="45492769" w:rsidR="00213D06" w:rsidRPr="00152B14" w:rsidRDefault="003B4A07" w:rsidP="003B4A0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indicar el precio de arriendo del inmueble.</w:t>
            </w:r>
          </w:p>
        </w:tc>
      </w:tr>
      <w:tr w:rsidR="00213D06" w14:paraId="004C56C6" w14:textId="124EF8AB" w:rsidTr="00E05B4D">
        <w:tc>
          <w:tcPr>
            <w:tcW w:w="3552" w:type="dxa"/>
          </w:tcPr>
          <w:p w14:paraId="2A57AB1E" w14:textId="34AD1A07" w:rsidR="00213D06" w:rsidRDefault="00213D06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scripcion: String</w:t>
            </w:r>
          </w:p>
        </w:tc>
        <w:tc>
          <w:tcPr>
            <w:tcW w:w="3552" w:type="dxa"/>
          </w:tcPr>
          <w:p w14:paraId="7AA677E2" w14:textId="76F7E702" w:rsidR="00213D06" w:rsidRPr="00152B14" w:rsidRDefault="003B4A07" w:rsidP="003B4A0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</w:t>
            </w:r>
            <w:r w:rsidR="0083379C">
              <w:rPr>
                <w:rFonts w:ascii="Arial" w:hAnsi="Arial" w:cs="Arial"/>
                <w:color w:val="auto"/>
              </w:rPr>
              <w:t xml:space="preserve">ampo para incluir </w:t>
            </w:r>
            <w:r w:rsidR="006C47C9">
              <w:rPr>
                <w:rFonts w:ascii="Arial" w:hAnsi="Arial" w:cs="Arial"/>
                <w:color w:val="auto"/>
              </w:rPr>
              <w:t>una descripción breve acerca de las características del inmueble.</w:t>
            </w:r>
          </w:p>
        </w:tc>
      </w:tr>
      <w:tr w:rsidR="00213D06" w14:paraId="76D46F73" w14:textId="3780FE96" w:rsidTr="00E05B4D">
        <w:tc>
          <w:tcPr>
            <w:tcW w:w="3552" w:type="dxa"/>
          </w:tcPr>
          <w:p w14:paraId="04421962" w14:textId="4431558F" w:rsidR="00213D06" w:rsidRDefault="00213D06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Banos: int</w:t>
            </w:r>
          </w:p>
        </w:tc>
        <w:tc>
          <w:tcPr>
            <w:tcW w:w="3552" w:type="dxa"/>
          </w:tcPr>
          <w:p w14:paraId="6AB381E7" w14:textId="0800D116" w:rsidR="00213D06" w:rsidRPr="00152B14" w:rsidRDefault="006C47C9" w:rsidP="006C47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rresponde al número de baños </w:t>
            </w:r>
            <w:r w:rsidR="00684003">
              <w:rPr>
                <w:rFonts w:ascii="Arial" w:hAnsi="Arial" w:cs="Arial"/>
                <w:color w:val="auto"/>
              </w:rPr>
              <w:t>que tiene el inmueble.</w:t>
            </w:r>
          </w:p>
        </w:tc>
      </w:tr>
      <w:tr w:rsidR="00213D06" w14:paraId="42EDFEA2" w14:textId="39228529" w:rsidTr="00E05B4D">
        <w:tc>
          <w:tcPr>
            <w:tcW w:w="3552" w:type="dxa"/>
          </w:tcPr>
          <w:p w14:paraId="62CF39EC" w14:textId="180D3A76" w:rsidR="00213D06" w:rsidRDefault="00213D06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rea: float</w:t>
            </w:r>
          </w:p>
        </w:tc>
        <w:tc>
          <w:tcPr>
            <w:tcW w:w="3552" w:type="dxa"/>
          </w:tcPr>
          <w:p w14:paraId="7C5B3ECC" w14:textId="6E9779C1" w:rsidR="00213D06" w:rsidRPr="00152B14" w:rsidRDefault="00A50FB4" w:rsidP="0068400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indicar el área en metros cuadrados del inmueble.</w:t>
            </w:r>
          </w:p>
        </w:tc>
      </w:tr>
      <w:tr w:rsidR="00213D06" w14:paraId="467597E5" w14:textId="38D5DC73" w:rsidTr="00E05B4D">
        <w:tc>
          <w:tcPr>
            <w:tcW w:w="3552" w:type="dxa"/>
          </w:tcPr>
          <w:p w14:paraId="5CF88E3D" w14:textId="47436C85" w:rsidR="00213D06" w:rsidRDefault="00213D06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sAmoblado: Boolean</w:t>
            </w:r>
          </w:p>
        </w:tc>
        <w:tc>
          <w:tcPr>
            <w:tcW w:w="3552" w:type="dxa"/>
          </w:tcPr>
          <w:p w14:paraId="7F76E9C9" w14:textId="4347D750" w:rsidR="00213D06" w:rsidRPr="00152B14" w:rsidRDefault="00B42BD4" w:rsidP="00A50FB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dica </w:t>
            </w:r>
            <w:r w:rsidR="008E0D50">
              <w:rPr>
                <w:rFonts w:ascii="Arial" w:hAnsi="Arial" w:cs="Arial"/>
                <w:color w:val="auto"/>
              </w:rPr>
              <w:t xml:space="preserve">si el inmueble </w:t>
            </w:r>
            <w:r w:rsidR="00690D07">
              <w:rPr>
                <w:rFonts w:ascii="Arial" w:hAnsi="Arial" w:cs="Arial"/>
                <w:color w:val="auto"/>
              </w:rPr>
              <w:t xml:space="preserve">posee </w:t>
            </w:r>
            <w:r w:rsidR="00465ED2">
              <w:rPr>
                <w:rFonts w:ascii="Arial" w:hAnsi="Arial" w:cs="Arial"/>
                <w:color w:val="auto"/>
              </w:rPr>
              <w:t xml:space="preserve">muebles o </w:t>
            </w:r>
            <w:r w:rsidR="00A163E5">
              <w:rPr>
                <w:rFonts w:ascii="Arial" w:hAnsi="Arial" w:cs="Arial"/>
                <w:color w:val="auto"/>
              </w:rPr>
              <w:t xml:space="preserve">esta vacío. </w:t>
            </w:r>
          </w:p>
        </w:tc>
      </w:tr>
    </w:tbl>
    <w:p w14:paraId="06C7858B" w14:textId="77777777" w:rsidR="00E46629" w:rsidRDefault="00E46629" w:rsidP="005F441C">
      <w:pPr>
        <w:rPr>
          <w:rFonts w:ascii="Arial" w:hAnsi="Arial" w:cs="Arial"/>
          <w:color w:val="auto"/>
        </w:rPr>
      </w:pPr>
    </w:p>
    <w:p w14:paraId="4F70B696" w14:textId="32197435" w:rsidR="007F2302" w:rsidRDefault="007F2302" w:rsidP="005F441C">
      <w:pPr>
        <w:rPr>
          <w:rFonts w:ascii="Arial" w:hAnsi="Arial" w:cs="Arial"/>
          <w:color w:val="auto"/>
        </w:rPr>
      </w:pPr>
    </w:p>
    <w:p w14:paraId="308369E1" w14:textId="53C79544" w:rsidR="007F2302" w:rsidRDefault="007F2302" w:rsidP="007F2302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Mensaje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3C81B454" w14:textId="77777777" w:rsidR="007F2302" w:rsidRDefault="007F2302" w:rsidP="007F2302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6EFE151" w14:textId="074BF745" w:rsidR="007F2302" w:rsidRDefault="007F2302" w:rsidP="007F230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ta clase representa en el sistema un mensaje enviado por un usuario destinatario hacia un usuario remitente con fecha de envió del mensaje.</w:t>
      </w:r>
    </w:p>
    <w:p w14:paraId="4BA3C25B" w14:textId="77777777" w:rsidR="007F2302" w:rsidRDefault="007F2302" w:rsidP="007F2302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7F2302" w14:paraId="6C56AC74" w14:textId="77777777" w:rsidTr="00E05B4D">
        <w:tc>
          <w:tcPr>
            <w:tcW w:w="4673" w:type="dxa"/>
          </w:tcPr>
          <w:p w14:paraId="64640668" w14:textId="77777777" w:rsidR="007F2302" w:rsidRPr="009B7B7B" w:rsidRDefault="007F2302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7F2302" w14:paraId="574B9810" w14:textId="77777777" w:rsidTr="00E05B4D">
        <w:tc>
          <w:tcPr>
            <w:tcW w:w="4673" w:type="dxa"/>
          </w:tcPr>
          <w:p w14:paraId="5422D4D3" w14:textId="5146EBD4" w:rsidR="007F2302" w:rsidRPr="005F441C" w:rsidRDefault="007F2302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osición de Mensaj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Chat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158BD552" w14:textId="0B94CA94" w:rsidR="007F2302" w:rsidRDefault="007F2302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</w:tblGrid>
      <w:tr w:rsidR="007F2302" w14:paraId="236F04F6" w14:textId="77777777" w:rsidTr="00E05B4D">
        <w:tc>
          <w:tcPr>
            <w:tcW w:w="3552" w:type="dxa"/>
          </w:tcPr>
          <w:p w14:paraId="4ADD360A" w14:textId="77777777" w:rsidR="007F2302" w:rsidRPr="009B7B7B" w:rsidRDefault="007F2302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</w:tr>
      <w:tr w:rsidR="007F2302" w14:paraId="1E72A433" w14:textId="77777777" w:rsidTr="00E05B4D">
        <w:tc>
          <w:tcPr>
            <w:tcW w:w="3552" w:type="dxa"/>
          </w:tcPr>
          <w:p w14:paraId="751E1759" w14:textId="5732F0E5" w:rsidR="007F2302" w:rsidRPr="009B7B7B" w:rsidRDefault="007F2302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stinatario: String</w:t>
            </w:r>
          </w:p>
        </w:tc>
      </w:tr>
      <w:tr w:rsidR="007F2302" w14:paraId="603855C5" w14:textId="77777777" w:rsidTr="00E05B4D">
        <w:tc>
          <w:tcPr>
            <w:tcW w:w="3552" w:type="dxa"/>
          </w:tcPr>
          <w:p w14:paraId="2F11FD8A" w14:textId="4AB6466C" w:rsidR="007F2302" w:rsidRDefault="007F2302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itente: String</w:t>
            </w:r>
          </w:p>
        </w:tc>
      </w:tr>
      <w:tr w:rsidR="007F2302" w14:paraId="6B8F3F02" w14:textId="77777777" w:rsidTr="00E05B4D">
        <w:tc>
          <w:tcPr>
            <w:tcW w:w="3552" w:type="dxa"/>
          </w:tcPr>
          <w:p w14:paraId="567BEF11" w14:textId="76D3042D" w:rsidR="007F2302" w:rsidRDefault="007F2302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: Date</w:t>
            </w:r>
          </w:p>
        </w:tc>
      </w:tr>
      <w:tr w:rsidR="007F2302" w14:paraId="0AAF48B8" w14:textId="77777777" w:rsidTr="00E05B4D">
        <w:tc>
          <w:tcPr>
            <w:tcW w:w="3552" w:type="dxa"/>
          </w:tcPr>
          <w:p w14:paraId="1A5D5C6C" w14:textId="483B54DC" w:rsidR="007F2302" w:rsidRDefault="007F2302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nsaje: String</w:t>
            </w:r>
          </w:p>
        </w:tc>
      </w:tr>
    </w:tbl>
    <w:p w14:paraId="662C4197" w14:textId="28D1F76A" w:rsidR="007F2302" w:rsidRDefault="007F2302" w:rsidP="005F441C">
      <w:pPr>
        <w:rPr>
          <w:rFonts w:ascii="Arial" w:hAnsi="Arial" w:cs="Arial"/>
          <w:color w:val="auto"/>
        </w:rPr>
      </w:pPr>
    </w:p>
    <w:p w14:paraId="0DE63008" w14:textId="58F4E564" w:rsidR="007F2302" w:rsidRDefault="007F2302" w:rsidP="007F2302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MetodoPago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52CD6BD0" w14:textId="77777777" w:rsidR="007F2302" w:rsidRDefault="007F2302" w:rsidP="007F2302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DADDA4A" w14:textId="05402F5C" w:rsidR="007F2302" w:rsidRDefault="007F2302" w:rsidP="007F230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ta clase representa en el sistema la interfaz de pago utilizada para conectar con la banca en línea al usuario.</w:t>
      </w:r>
    </w:p>
    <w:p w14:paraId="1A0D575B" w14:textId="2E25B06B" w:rsidR="007F2302" w:rsidRDefault="007F2302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7F2302" w14:paraId="4DD6CCB5" w14:textId="77777777" w:rsidTr="00E05B4D">
        <w:tc>
          <w:tcPr>
            <w:tcW w:w="5098" w:type="dxa"/>
          </w:tcPr>
          <w:p w14:paraId="1D407BB7" w14:textId="77777777" w:rsidR="007F2302" w:rsidRPr="009B7B7B" w:rsidRDefault="007F2302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ociaciones</w:t>
            </w:r>
          </w:p>
        </w:tc>
      </w:tr>
      <w:tr w:rsidR="007F2302" w14:paraId="4FD28384" w14:textId="77777777" w:rsidTr="00E05B4D">
        <w:tc>
          <w:tcPr>
            <w:tcW w:w="5098" w:type="dxa"/>
          </w:tcPr>
          <w:p w14:paraId="4478228E" w14:textId="27DC7897" w:rsidR="007F2302" w:rsidRPr="00DA4E22" w:rsidRDefault="007F2302" w:rsidP="00E05B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ociación bidireccional entre Arrendatari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y MetodoPag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76EDD63B" w14:textId="77777777" w:rsidR="007F2302" w:rsidRDefault="007F2302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A163E5" w14:paraId="079B1B8F" w14:textId="33D3A11E" w:rsidTr="00E05B4D">
        <w:tc>
          <w:tcPr>
            <w:tcW w:w="3552" w:type="dxa"/>
          </w:tcPr>
          <w:p w14:paraId="372E55B7" w14:textId="77777777" w:rsidR="00A163E5" w:rsidRPr="009B7B7B" w:rsidRDefault="00A163E5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58D8D74F" w14:textId="5EEE09BC" w:rsidR="00A163E5" w:rsidRPr="009B7B7B" w:rsidRDefault="00A163E5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A163E5" w14:paraId="29AD056D" w14:textId="456EA48D" w:rsidTr="00E05B4D">
        <w:tc>
          <w:tcPr>
            <w:tcW w:w="3552" w:type="dxa"/>
          </w:tcPr>
          <w:p w14:paraId="647CFAC3" w14:textId="23A601E7" w:rsidR="00A163E5" w:rsidRPr="009B7B7B" w:rsidRDefault="00A163E5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SE: String</w:t>
            </w:r>
          </w:p>
        </w:tc>
        <w:tc>
          <w:tcPr>
            <w:tcW w:w="3552" w:type="dxa"/>
          </w:tcPr>
          <w:p w14:paraId="40AB83BF" w14:textId="0AD64717" w:rsidR="00A163E5" w:rsidRPr="00A163E5" w:rsidRDefault="005E62BB" w:rsidP="00A163E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rresponde </w:t>
            </w:r>
            <w:r w:rsidR="0043126D">
              <w:rPr>
                <w:rFonts w:ascii="Arial" w:hAnsi="Arial" w:cs="Arial"/>
                <w:color w:val="auto"/>
              </w:rPr>
              <w:t>a</w:t>
            </w:r>
            <w:r w:rsidR="00861A48">
              <w:rPr>
                <w:rFonts w:ascii="Arial" w:hAnsi="Arial" w:cs="Arial"/>
                <w:color w:val="auto"/>
              </w:rPr>
              <w:t>l correo electrónico del usuario asociado a la interfaz de pago PSE.</w:t>
            </w:r>
          </w:p>
        </w:tc>
      </w:tr>
    </w:tbl>
    <w:p w14:paraId="14785771" w14:textId="34C5D081" w:rsidR="007F2302" w:rsidRDefault="007F2302" w:rsidP="005F441C">
      <w:pPr>
        <w:rPr>
          <w:rFonts w:ascii="Arial" w:hAnsi="Arial" w:cs="Arial"/>
          <w:color w:val="auto"/>
        </w:rPr>
      </w:pPr>
    </w:p>
    <w:p w14:paraId="23DCA5E7" w14:textId="62D55BDE" w:rsidR="00AF7F25" w:rsidRDefault="00AF7F25" w:rsidP="005F441C">
      <w:pPr>
        <w:rPr>
          <w:rFonts w:ascii="Arial" w:hAnsi="Arial" w:cs="Arial"/>
          <w:color w:val="auto"/>
        </w:rPr>
      </w:pPr>
    </w:p>
    <w:p w14:paraId="5929E200" w14:textId="1DE1FBDD" w:rsidR="00AF7F25" w:rsidRDefault="00AF7F25" w:rsidP="00AF7F25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Notificacion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36CFF484" w14:textId="77777777" w:rsidR="00AF7F25" w:rsidRDefault="00AF7F25" w:rsidP="00AF7F25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2E42F9D" w14:textId="5851ED83" w:rsidR="00AF7F25" w:rsidRDefault="00AF7F25" w:rsidP="00AF7F2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ta clase representa en el sistema</w:t>
      </w:r>
      <w:r w:rsidR="00953B0C">
        <w:rPr>
          <w:rFonts w:ascii="Arial" w:hAnsi="Arial" w:cs="Arial"/>
          <w:color w:val="auto"/>
        </w:rPr>
        <w:t xml:space="preserve"> una notificación generada automáticamente por el sistema.</w:t>
      </w:r>
    </w:p>
    <w:p w14:paraId="5B4EE14F" w14:textId="7C268CB4" w:rsidR="00AF7F25" w:rsidRDefault="00AF7F25" w:rsidP="00AF7F25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F7F25" w14:paraId="65474376" w14:textId="77777777" w:rsidTr="00E05B4D">
        <w:tc>
          <w:tcPr>
            <w:tcW w:w="4673" w:type="dxa"/>
          </w:tcPr>
          <w:p w14:paraId="4D4182E4" w14:textId="77777777" w:rsidR="00AF7F25" w:rsidRPr="009B7B7B" w:rsidRDefault="00AF7F25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AF7F25" w14:paraId="1E387924" w14:textId="77777777" w:rsidTr="00E05B4D">
        <w:tc>
          <w:tcPr>
            <w:tcW w:w="4673" w:type="dxa"/>
          </w:tcPr>
          <w:p w14:paraId="79F3EF83" w14:textId="4AB19688" w:rsidR="00AF7F25" w:rsidRPr="005F441C" w:rsidRDefault="00AF7F25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osición de Notificacio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SistemaBV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670374B2" w14:textId="77777777" w:rsidR="00AF7F25" w:rsidRDefault="00AF7F25" w:rsidP="00AF7F25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F7F25" w14:paraId="553D748C" w14:textId="77777777" w:rsidTr="00E05B4D">
        <w:tc>
          <w:tcPr>
            <w:tcW w:w="4673" w:type="dxa"/>
          </w:tcPr>
          <w:p w14:paraId="0AA0C8A1" w14:textId="77777777" w:rsidR="00AF7F25" w:rsidRPr="009B7B7B" w:rsidRDefault="00AF7F25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ectores</w:t>
            </w:r>
          </w:p>
        </w:tc>
      </w:tr>
      <w:tr w:rsidR="00AF7F25" w14:paraId="52AE49A2" w14:textId="77777777" w:rsidTr="00E05B4D">
        <w:tc>
          <w:tcPr>
            <w:tcW w:w="4673" w:type="dxa"/>
          </w:tcPr>
          <w:p w14:paraId="31ACF135" w14:textId="6E1F226D" w:rsidR="00AF7F25" w:rsidRPr="00DA4E22" w:rsidRDefault="00AF7F25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e: </w:t>
            </w:r>
            <w:r w:rsidR="00953B0C">
              <w:rPr>
                <w:rFonts w:ascii="Arial" w:hAnsi="Arial" w:cs="Arial"/>
                <w:color w:val="auto"/>
              </w:rPr>
              <w:t>Notificacio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953B0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– Para </w:t>
            </w:r>
            <w:r w:rsidR="00953B0C">
              <w:rPr>
                <w:rFonts w:ascii="Arial" w:hAnsi="Arial" w:cs="Arial"/>
                <w:color w:val="auto"/>
              </w:rPr>
              <w:t>Arrendador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953B0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AF7F25" w14:paraId="06939AD3" w14:textId="77777777" w:rsidTr="00E05B4D">
        <w:tc>
          <w:tcPr>
            <w:tcW w:w="4673" w:type="dxa"/>
          </w:tcPr>
          <w:p w14:paraId="034B9B5B" w14:textId="122FADF4" w:rsidR="00AF7F25" w:rsidRDefault="00AF7F25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e: </w:t>
            </w:r>
            <w:r w:rsidR="00953B0C">
              <w:rPr>
                <w:rFonts w:ascii="Arial" w:hAnsi="Arial" w:cs="Arial"/>
                <w:color w:val="auto"/>
              </w:rPr>
              <w:t>Notificacion</w:t>
            </w:r>
            <w:r w:rsidR="00953B0C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953B0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="00953B0C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 w:rsidR="00953B0C">
              <w:rPr>
                <w:rFonts w:ascii="Arial" w:hAnsi="Arial" w:cs="Arial"/>
                <w:color w:val="auto"/>
              </w:rPr>
              <w:t xml:space="preserve"> – Para Arrendatario</w:t>
            </w:r>
            <w:r w:rsidR="00953B0C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953B0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953B0C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</w:tbl>
    <w:p w14:paraId="67A73CEF" w14:textId="77777777" w:rsidR="00AF7F25" w:rsidRDefault="00AF7F25" w:rsidP="00AF7F25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861A48" w14:paraId="581ECE90" w14:textId="3194DEBC" w:rsidTr="00E05B4D">
        <w:tc>
          <w:tcPr>
            <w:tcW w:w="3552" w:type="dxa"/>
          </w:tcPr>
          <w:p w14:paraId="15D99B12" w14:textId="77777777" w:rsidR="00861A48" w:rsidRPr="009B7B7B" w:rsidRDefault="00861A48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37319D73" w14:textId="2BCE8570" w:rsidR="00861A48" w:rsidRPr="009B7B7B" w:rsidRDefault="00861A48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861A48" w14:paraId="375BADBB" w14:textId="370C888B" w:rsidTr="00E05B4D">
        <w:tc>
          <w:tcPr>
            <w:tcW w:w="3552" w:type="dxa"/>
          </w:tcPr>
          <w:p w14:paraId="30E76007" w14:textId="498CE5CD" w:rsidR="00861A48" w:rsidRPr="009B7B7B" w:rsidRDefault="00861A48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tenido: String</w:t>
            </w:r>
          </w:p>
        </w:tc>
        <w:tc>
          <w:tcPr>
            <w:tcW w:w="3552" w:type="dxa"/>
          </w:tcPr>
          <w:p w14:paraId="76DF07F2" w14:textId="5061BE6E" w:rsidR="00861A48" w:rsidRPr="00861A48" w:rsidRDefault="00861A48" w:rsidP="00861A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que contiene el contenido de la notificación.</w:t>
            </w:r>
          </w:p>
        </w:tc>
      </w:tr>
      <w:tr w:rsidR="00861A48" w14:paraId="42F993CB" w14:textId="69A77416" w:rsidTr="00E05B4D">
        <w:tc>
          <w:tcPr>
            <w:tcW w:w="3552" w:type="dxa"/>
          </w:tcPr>
          <w:p w14:paraId="5324B9D2" w14:textId="2C8DDA3C" w:rsidR="00861A48" w:rsidRDefault="00861A48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po: int</w:t>
            </w:r>
          </w:p>
        </w:tc>
        <w:tc>
          <w:tcPr>
            <w:tcW w:w="3552" w:type="dxa"/>
          </w:tcPr>
          <w:p w14:paraId="581D71D8" w14:textId="75E68CBD" w:rsidR="00861A48" w:rsidRPr="00861A48" w:rsidRDefault="00D11308" w:rsidP="00861A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dica </w:t>
            </w:r>
            <w:r w:rsidR="00FD4E9E">
              <w:rPr>
                <w:rFonts w:ascii="Arial" w:hAnsi="Arial" w:cs="Arial"/>
                <w:color w:val="auto"/>
              </w:rPr>
              <w:t>el tipo de notificación.</w:t>
            </w:r>
          </w:p>
        </w:tc>
      </w:tr>
      <w:tr w:rsidR="00861A48" w14:paraId="23FB52E0" w14:textId="669D5D9E" w:rsidTr="00E05B4D">
        <w:tc>
          <w:tcPr>
            <w:tcW w:w="3552" w:type="dxa"/>
          </w:tcPr>
          <w:p w14:paraId="5B534141" w14:textId="1729D28D" w:rsidR="00861A48" w:rsidRDefault="00861A48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: Date</w:t>
            </w:r>
          </w:p>
        </w:tc>
        <w:tc>
          <w:tcPr>
            <w:tcW w:w="3552" w:type="dxa"/>
          </w:tcPr>
          <w:p w14:paraId="3E1D75B4" w14:textId="62B5A600" w:rsidR="00861A48" w:rsidRPr="00861A48" w:rsidRDefault="00FD4E9E" w:rsidP="00861A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 a la fecha en la que se genera la notificación.</w:t>
            </w:r>
          </w:p>
        </w:tc>
      </w:tr>
    </w:tbl>
    <w:p w14:paraId="2E324265" w14:textId="05BE7916" w:rsidR="00AF7F25" w:rsidRDefault="00AF7F25" w:rsidP="005F441C">
      <w:pPr>
        <w:rPr>
          <w:rFonts w:ascii="Arial" w:hAnsi="Arial" w:cs="Arial"/>
          <w:color w:val="auto"/>
        </w:rPr>
      </w:pPr>
    </w:p>
    <w:p w14:paraId="7737E960" w14:textId="37010468" w:rsidR="00B72A70" w:rsidRDefault="00B72A70" w:rsidP="005F441C">
      <w:pPr>
        <w:rPr>
          <w:rFonts w:ascii="Arial" w:hAnsi="Arial" w:cs="Arial"/>
          <w:color w:val="auto"/>
        </w:rPr>
      </w:pPr>
    </w:p>
    <w:p w14:paraId="181223AE" w14:textId="3D7322BB" w:rsidR="00B72A70" w:rsidRDefault="00B72A70" w:rsidP="00B72A70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eriodoEstadia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0AEF7DD7" w14:textId="77777777" w:rsidR="00B72A70" w:rsidRDefault="00B72A70" w:rsidP="00B72A70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0BB5A5A" w14:textId="299FD292" w:rsidR="00B72A70" w:rsidRDefault="00B72A70" w:rsidP="00B72A7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en el sistema el </w:t>
      </w:r>
      <w:r w:rsidR="005F23FF">
        <w:rPr>
          <w:rFonts w:ascii="Arial" w:hAnsi="Arial" w:cs="Arial"/>
          <w:color w:val="auto"/>
        </w:rPr>
        <w:t>periodo por el cual un usuario hospeda un inmueble</w:t>
      </w:r>
      <w:r>
        <w:rPr>
          <w:rFonts w:ascii="Arial" w:hAnsi="Arial" w:cs="Arial"/>
          <w:color w:val="auto"/>
        </w:rPr>
        <w:t>.</w:t>
      </w:r>
    </w:p>
    <w:p w14:paraId="735DE33C" w14:textId="73E35779" w:rsidR="005F23FF" w:rsidRDefault="005F23FF" w:rsidP="00B72A70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5F23FF" w14:paraId="16DC5E8D" w14:textId="77777777" w:rsidTr="00E05B4D">
        <w:tc>
          <w:tcPr>
            <w:tcW w:w="4673" w:type="dxa"/>
          </w:tcPr>
          <w:p w14:paraId="537050E6" w14:textId="77777777" w:rsidR="005F23FF" w:rsidRPr="009B7B7B" w:rsidRDefault="005F23FF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5F23FF" w14:paraId="41ABDE54" w14:textId="77777777" w:rsidTr="00E05B4D">
        <w:tc>
          <w:tcPr>
            <w:tcW w:w="4673" w:type="dxa"/>
          </w:tcPr>
          <w:p w14:paraId="1F23F648" w14:textId="11269263" w:rsidR="005F23FF" w:rsidRPr="005F441C" w:rsidRDefault="005F23FF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gregación de </w:t>
            </w:r>
            <w:r w:rsidR="003C37AD">
              <w:rPr>
                <w:rFonts w:ascii="Arial" w:hAnsi="Arial" w:cs="Arial"/>
                <w:color w:val="auto"/>
              </w:rPr>
              <w:t>Valoració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3C37A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</w:t>
            </w:r>
            <w:r w:rsidR="003C37AD">
              <w:rPr>
                <w:rFonts w:ascii="Arial" w:hAnsi="Arial" w:cs="Arial"/>
                <w:color w:val="auto"/>
              </w:rPr>
              <w:t>PeriodoEstadia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739FC5B3" w14:textId="77777777" w:rsidR="005F23FF" w:rsidRDefault="005F23FF" w:rsidP="00B72A70">
      <w:pPr>
        <w:rPr>
          <w:rFonts w:ascii="Arial" w:hAnsi="Arial" w:cs="Arial"/>
          <w:color w:val="auto"/>
        </w:rPr>
      </w:pPr>
    </w:p>
    <w:p w14:paraId="4E85FFD8" w14:textId="77777777" w:rsidR="00B72A70" w:rsidRDefault="00B72A70" w:rsidP="00B72A70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B72A70" w14:paraId="04AD6A21" w14:textId="77777777" w:rsidTr="00E05B4D">
        <w:tc>
          <w:tcPr>
            <w:tcW w:w="5098" w:type="dxa"/>
          </w:tcPr>
          <w:p w14:paraId="05B4D072" w14:textId="77777777" w:rsidR="00B72A70" w:rsidRPr="009B7B7B" w:rsidRDefault="00B72A70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ociaciones</w:t>
            </w:r>
          </w:p>
        </w:tc>
      </w:tr>
      <w:tr w:rsidR="00B72A70" w14:paraId="55EECEBE" w14:textId="77777777" w:rsidTr="00E05B4D">
        <w:tc>
          <w:tcPr>
            <w:tcW w:w="5098" w:type="dxa"/>
          </w:tcPr>
          <w:p w14:paraId="0BCD16C2" w14:textId="511021D4" w:rsidR="00B72A70" w:rsidRPr="00DA4E22" w:rsidRDefault="00B72A70" w:rsidP="00E05B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sociación bidireccional entre </w:t>
            </w:r>
            <w:r w:rsidR="00AF3E8C">
              <w:rPr>
                <w:rFonts w:ascii="Arial" w:hAnsi="Arial" w:cs="Arial"/>
                <w:color w:val="auto"/>
              </w:rPr>
              <w:t>PeriodoEstadia</w:t>
            </w:r>
            <w:r w:rsidR="00DE425A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DE425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="00DE425A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y </w:t>
            </w:r>
            <w:r w:rsidR="00AF3E8C">
              <w:rPr>
                <w:rFonts w:ascii="Arial" w:hAnsi="Arial" w:cs="Arial"/>
                <w:color w:val="auto"/>
              </w:rPr>
              <w:t>Arrendatari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DE425A" w14:paraId="4F70631A" w14:textId="77777777" w:rsidTr="00E05B4D">
        <w:tc>
          <w:tcPr>
            <w:tcW w:w="5098" w:type="dxa"/>
          </w:tcPr>
          <w:p w14:paraId="47ACE8EB" w14:textId="40948DD4" w:rsidR="00DE425A" w:rsidRDefault="00DE425A" w:rsidP="00E05B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ociación bidireccional entre PeriodoEstadia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e Inmuebl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457E26B1" w14:textId="77777777" w:rsidR="00B72A70" w:rsidRDefault="00B72A70" w:rsidP="00B72A70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FD4E9E" w14:paraId="59F6CC90" w14:textId="4D3CB86E" w:rsidTr="00E05B4D">
        <w:tc>
          <w:tcPr>
            <w:tcW w:w="3552" w:type="dxa"/>
          </w:tcPr>
          <w:p w14:paraId="139F1BB6" w14:textId="77777777" w:rsidR="00FD4E9E" w:rsidRPr="009B7B7B" w:rsidRDefault="00FD4E9E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2D7C34C5" w14:textId="7B74680B" w:rsidR="00FD4E9E" w:rsidRPr="009B7B7B" w:rsidRDefault="00FD4E9E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FD4E9E" w14:paraId="20AC306D" w14:textId="4C126B76" w:rsidTr="00E05B4D">
        <w:tc>
          <w:tcPr>
            <w:tcW w:w="3552" w:type="dxa"/>
          </w:tcPr>
          <w:p w14:paraId="6C129A09" w14:textId="298D9B08" w:rsidR="00FD4E9E" w:rsidRPr="009B7B7B" w:rsidRDefault="00FD4E9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lor: int</w:t>
            </w:r>
          </w:p>
        </w:tc>
        <w:tc>
          <w:tcPr>
            <w:tcW w:w="3552" w:type="dxa"/>
          </w:tcPr>
          <w:p w14:paraId="79B16B73" w14:textId="2A0AAEE1" w:rsidR="00FD4E9E" w:rsidRPr="00FD4E9E" w:rsidRDefault="00E0294A" w:rsidP="00FD4E9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rresponde al valor </w:t>
            </w:r>
            <w:r w:rsidR="00FB5CE9">
              <w:rPr>
                <w:rFonts w:ascii="Arial" w:hAnsi="Arial" w:cs="Arial"/>
                <w:color w:val="auto"/>
              </w:rPr>
              <w:t>a pagar por el periodo de estadía.</w:t>
            </w:r>
          </w:p>
        </w:tc>
      </w:tr>
      <w:tr w:rsidR="00FD4E9E" w14:paraId="07847951" w14:textId="6AC05445" w:rsidTr="00E05B4D">
        <w:tc>
          <w:tcPr>
            <w:tcW w:w="3552" w:type="dxa"/>
          </w:tcPr>
          <w:p w14:paraId="22CC0264" w14:textId="6D7C5A9C" w:rsidR="00FD4E9E" w:rsidRDefault="00FD4E9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Inicio: Date</w:t>
            </w:r>
          </w:p>
        </w:tc>
        <w:tc>
          <w:tcPr>
            <w:tcW w:w="3552" w:type="dxa"/>
          </w:tcPr>
          <w:p w14:paraId="6F6DDCEA" w14:textId="0694F98C" w:rsidR="00FD4E9E" w:rsidRPr="00FD4E9E" w:rsidRDefault="00BA1F82" w:rsidP="00FD4E9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 de inicio del periodo de estadía.</w:t>
            </w:r>
          </w:p>
        </w:tc>
      </w:tr>
      <w:tr w:rsidR="00FD4E9E" w14:paraId="75EB1698" w14:textId="150E5069" w:rsidTr="00E05B4D">
        <w:tc>
          <w:tcPr>
            <w:tcW w:w="3552" w:type="dxa"/>
          </w:tcPr>
          <w:p w14:paraId="208A54FC" w14:textId="22853CE8" w:rsidR="00FD4E9E" w:rsidRDefault="00FD4E9E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Fin: Date</w:t>
            </w:r>
          </w:p>
        </w:tc>
        <w:tc>
          <w:tcPr>
            <w:tcW w:w="3552" w:type="dxa"/>
          </w:tcPr>
          <w:p w14:paraId="612F9725" w14:textId="0AC0D1CC" w:rsidR="00FD4E9E" w:rsidRPr="00FD4E9E" w:rsidRDefault="00BA1F82" w:rsidP="00FD4E9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echa de finalización del periodo de estadía.</w:t>
            </w:r>
          </w:p>
        </w:tc>
      </w:tr>
    </w:tbl>
    <w:p w14:paraId="3D12DF6D" w14:textId="65FFE803" w:rsidR="00B72A70" w:rsidRDefault="00B72A70" w:rsidP="005F441C">
      <w:pPr>
        <w:rPr>
          <w:rFonts w:ascii="Arial" w:hAnsi="Arial" w:cs="Arial"/>
          <w:color w:val="auto"/>
        </w:rPr>
      </w:pPr>
    </w:p>
    <w:p w14:paraId="2574A9E9" w14:textId="07A71BED" w:rsidR="00824FBE" w:rsidRDefault="00824FBE" w:rsidP="005F441C">
      <w:pPr>
        <w:rPr>
          <w:rFonts w:ascii="Arial" w:hAnsi="Arial" w:cs="Arial"/>
          <w:color w:val="auto"/>
        </w:rPr>
      </w:pPr>
    </w:p>
    <w:p w14:paraId="296FCD06" w14:textId="0582C670" w:rsidR="00824FBE" w:rsidRDefault="00824FBE" w:rsidP="00824FBE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Servicio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41193652" w14:textId="77777777" w:rsidR="00824FBE" w:rsidRDefault="00824FBE" w:rsidP="00824FBE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F45CB24" w14:textId="4572E68F" w:rsidR="00824FBE" w:rsidRDefault="00824FBE" w:rsidP="00824FB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ta clase representa en el sistema un servicio</w:t>
      </w:r>
      <w:r w:rsidR="005D7FE9">
        <w:rPr>
          <w:rFonts w:ascii="Arial" w:hAnsi="Arial" w:cs="Arial"/>
          <w:color w:val="auto"/>
        </w:rPr>
        <w:t xml:space="preserve"> adicional que preste el inmueble. El servicio cuenta con un idServicio que es identificador único dentro del sistema.</w:t>
      </w:r>
    </w:p>
    <w:p w14:paraId="338F1EBD" w14:textId="77777777" w:rsidR="00824FBE" w:rsidRDefault="00824FBE" w:rsidP="00824FBE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24FBE" w14:paraId="1861755F" w14:textId="77777777" w:rsidTr="00E05B4D">
        <w:tc>
          <w:tcPr>
            <w:tcW w:w="4673" w:type="dxa"/>
          </w:tcPr>
          <w:p w14:paraId="149AF97A" w14:textId="77777777" w:rsidR="00824FBE" w:rsidRPr="009B7B7B" w:rsidRDefault="00824FBE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824FBE" w14:paraId="5597F460" w14:textId="77777777" w:rsidTr="00E05B4D">
        <w:tc>
          <w:tcPr>
            <w:tcW w:w="4673" w:type="dxa"/>
          </w:tcPr>
          <w:p w14:paraId="6DE06BE4" w14:textId="2FB83E7B" w:rsidR="00824FBE" w:rsidRPr="005F441C" w:rsidRDefault="005D7FE9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osición</w:t>
            </w:r>
            <w:r w:rsidR="00824FBE">
              <w:rPr>
                <w:rFonts w:ascii="Arial" w:hAnsi="Arial" w:cs="Arial"/>
                <w:color w:val="auto"/>
              </w:rPr>
              <w:t xml:space="preserve"> de </w:t>
            </w:r>
            <w:r>
              <w:rPr>
                <w:rFonts w:ascii="Arial" w:hAnsi="Arial" w:cs="Arial"/>
                <w:color w:val="auto"/>
              </w:rPr>
              <w:t>Servicio</w:t>
            </w:r>
            <w:r w:rsidR="00824FBE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0675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="00824FBE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 w:rsidR="00824FBE">
              <w:rPr>
                <w:rFonts w:ascii="Arial" w:hAnsi="Arial" w:cs="Arial"/>
                <w:color w:val="auto"/>
              </w:rPr>
              <w:t xml:space="preserve"> a </w:t>
            </w:r>
            <w:r>
              <w:rPr>
                <w:rFonts w:ascii="Arial" w:hAnsi="Arial" w:cs="Arial"/>
                <w:color w:val="auto"/>
              </w:rPr>
              <w:t>Inmueble</w:t>
            </w:r>
            <w:r w:rsidR="00824FBE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 w:rsidR="00824F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="00824FBE"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 w:rsidR="00824FBE"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30E70321" w14:textId="188A37AA" w:rsidR="00824FBE" w:rsidRDefault="00824FBE" w:rsidP="005F441C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BA1F82" w14:paraId="34028170" w14:textId="6FF90619" w:rsidTr="00E05B4D">
        <w:tc>
          <w:tcPr>
            <w:tcW w:w="3552" w:type="dxa"/>
          </w:tcPr>
          <w:p w14:paraId="7AD0B6D2" w14:textId="77777777" w:rsidR="00BA1F82" w:rsidRPr="009B7B7B" w:rsidRDefault="00BA1F82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3F6BF168" w14:textId="47392D6B" w:rsidR="00BA1F82" w:rsidRPr="009B7B7B" w:rsidRDefault="00BA1F82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BA1F82" w14:paraId="47B54045" w14:textId="75C6F4F5" w:rsidTr="00E05B4D">
        <w:tc>
          <w:tcPr>
            <w:tcW w:w="3552" w:type="dxa"/>
          </w:tcPr>
          <w:p w14:paraId="5F2C75EF" w14:textId="2947D1FB" w:rsidR="00BA1F82" w:rsidRPr="009B7B7B" w:rsidRDefault="00BA1F82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Servicio: Double</w:t>
            </w:r>
          </w:p>
        </w:tc>
        <w:tc>
          <w:tcPr>
            <w:tcW w:w="3552" w:type="dxa"/>
          </w:tcPr>
          <w:p w14:paraId="6CB04C11" w14:textId="259287BA" w:rsidR="00BA1F82" w:rsidRPr="00BA1F82" w:rsidRDefault="00BA1F82" w:rsidP="00BA1F8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</w:t>
            </w:r>
            <w:r w:rsidR="00FA26F8">
              <w:rPr>
                <w:rFonts w:ascii="Arial" w:hAnsi="Arial" w:cs="Arial"/>
                <w:color w:val="auto"/>
              </w:rPr>
              <w:t xml:space="preserve"> al identificador </w:t>
            </w:r>
            <w:r w:rsidR="00EA675F">
              <w:rPr>
                <w:rFonts w:ascii="Arial" w:hAnsi="Arial" w:cs="Arial"/>
                <w:color w:val="auto"/>
              </w:rPr>
              <w:t>único de un servicio.</w:t>
            </w:r>
          </w:p>
        </w:tc>
      </w:tr>
      <w:tr w:rsidR="00BA1F82" w14:paraId="3FCA1748" w14:textId="39A16C70" w:rsidTr="00E05B4D">
        <w:tc>
          <w:tcPr>
            <w:tcW w:w="3552" w:type="dxa"/>
          </w:tcPr>
          <w:p w14:paraId="0F6F66DE" w14:textId="1164F4C5" w:rsidR="00BA1F82" w:rsidRDefault="00BA1F82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mbre: String</w:t>
            </w:r>
          </w:p>
        </w:tc>
        <w:tc>
          <w:tcPr>
            <w:tcW w:w="3552" w:type="dxa"/>
          </w:tcPr>
          <w:p w14:paraId="00C9E187" w14:textId="3596DF4D" w:rsidR="00BA1F82" w:rsidRPr="00BA1F82" w:rsidRDefault="00B86640" w:rsidP="00BA1F8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riable para indicar el nombre del servicio.</w:t>
            </w:r>
          </w:p>
        </w:tc>
      </w:tr>
      <w:tr w:rsidR="00BA1F82" w:rsidRPr="00B86640" w14:paraId="68D5B4F5" w14:textId="51299FD0" w:rsidTr="00E05B4D">
        <w:tc>
          <w:tcPr>
            <w:tcW w:w="3552" w:type="dxa"/>
          </w:tcPr>
          <w:p w14:paraId="46EC0DAE" w14:textId="76FCBD94" w:rsidR="00BA1F82" w:rsidRDefault="00BA1F82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ecioExtra: int</w:t>
            </w:r>
          </w:p>
        </w:tc>
        <w:tc>
          <w:tcPr>
            <w:tcW w:w="3552" w:type="dxa"/>
          </w:tcPr>
          <w:p w14:paraId="44E4BEE3" w14:textId="5F745088" w:rsidR="00BA1F82" w:rsidRPr="00B86640" w:rsidRDefault="00B86640" w:rsidP="00BA1F82">
            <w:pPr>
              <w:rPr>
                <w:rFonts w:ascii="Arial" w:hAnsi="Arial" w:cs="Arial"/>
                <w:color w:val="auto"/>
                <w:lang w:val="es-CO"/>
              </w:rPr>
            </w:pPr>
            <w:r w:rsidRPr="00B86640">
              <w:rPr>
                <w:rFonts w:ascii="Arial" w:hAnsi="Arial" w:cs="Arial"/>
                <w:color w:val="auto"/>
                <w:lang w:val="es-CO"/>
              </w:rPr>
              <w:t xml:space="preserve">Valor </w:t>
            </w:r>
            <w:r>
              <w:rPr>
                <w:rFonts w:ascii="Arial" w:hAnsi="Arial" w:cs="Arial"/>
                <w:color w:val="auto"/>
                <w:lang w:val="es-CO"/>
              </w:rPr>
              <w:t>adicionado</w:t>
            </w:r>
            <w:r w:rsidRPr="00B86640">
              <w:rPr>
                <w:rFonts w:ascii="Arial" w:hAnsi="Arial" w:cs="Arial"/>
                <w:color w:val="auto"/>
                <w:lang w:val="es-CO"/>
              </w:rPr>
              <w:t xml:space="preserve"> a pagar por el ser</w:t>
            </w:r>
            <w:r>
              <w:rPr>
                <w:rFonts w:ascii="Arial" w:hAnsi="Arial" w:cs="Arial"/>
                <w:color w:val="auto"/>
                <w:lang w:val="es-CO"/>
              </w:rPr>
              <w:t>vicio.</w:t>
            </w:r>
          </w:p>
        </w:tc>
      </w:tr>
      <w:tr w:rsidR="00BA1F82" w14:paraId="4D1F6966" w14:textId="493ED3DC" w:rsidTr="00E05B4D">
        <w:tc>
          <w:tcPr>
            <w:tcW w:w="3552" w:type="dxa"/>
          </w:tcPr>
          <w:p w14:paraId="36393E7F" w14:textId="75E7F80F" w:rsidR="00BA1F82" w:rsidRDefault="00BA1F82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scripcion: String</w:t>
            </w:r>
          </w:p>
        </w:tc>
        <w:tc>
          <w:tcPr>
            <w:tcW w:w="3552" w:type="dxa"/>
          </w:tcPr>
          <w:p w14:paraId="0A5283EE" w14:textId="7C477551" w:rsidR="00BA1F82" w:rsidRPr="00BA1F82" w:rsidRDefault="00A50143" w:rsidP="00BA1F8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 a una breve descripción del servicio.</w:t>
            </w:r>
          </w:p>
        </w:tc>
      </w:tr>
    </w:tbl>
    <w:p w14:paraId="0986289D" w14:textId="44F6DC87" w:rsidR="0006755D" w:rsidRDefault="0006755D" w:rsidP="005F441C">
      <w:pPr>
        <w:rPr>
          <w:rFonts w:ascii="Arial" w:hAnsi="Arial" w:cs="Arial"/>
          <w:color w:val="auto"/>
        </w:rPr>
      </w:pPr>
    </w:p>
    <w:p w14:paraId="4D77030F" w14:textId="69BD2306" w:rsidR="00D50792" w:rsidRDefault="00D50792" w:rsidP="005F441C">
      <w:pPr>
        <w:rPr>
          <w:rFonts w:ascii="Arial" w:hAnsi="Arial" w:cs="Arial"/>
          <w:color w:val="auto"/>
        </w:rPr>
      </w:pPr>
    </w:p>
    <w:p w14:paraId="428CE254" w14:textId="137C8D3C" w:rsidR="00D50792" w:rsidRDefault="00D50792" w:rsidP="00D50792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SistemaBV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31D38928" w14:textId="77777777" w:rsidR="00D50792" w:rsidRDefault="00D50792" w:rsidP="00D50792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B4198CD" w14:textId="5C3C84C4" w:rsidR="00D50792" w:rsidRDefault="00D50792" w:rsidP="00D5079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ta clase representa el sistem</w:t>
      </w:r>
      <w:r w:rsidR="00AC2B2C">
        <w:rPr>
          <w:rFonts w:ascii="Arial" w:hAnsi="Arial" w:cs="Arial"/>
          <w:color w:val="auto"/>
        </w:rPr>
        <w:t>a controlador de Buen Vecino</w:t>
      </w:r>
    </w:p>
    <w:p w14:paraId="3E8FBF13" w14:textId="77777777" w:rsidR="00D50792" w:rsidRDefault="00D50792" w:rsidP="00D50792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50792" w14:paraId="01856A17" w14:textId="77777777" w:rsidTr="00E05B4D">
        <w:tc>
          <w:tcPr>
            <w:tcW w:w="4673" w:type="dxa"/>
          </w:tcPr>
          <w:p w14:paraId="2BA20423" w14:textId="77777777" w:rsidR="00D50792" w:rsidRPr="009B7B7B" w:rsidRDefault="00D50792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D50792" w14:paraId="1DE078AA" w14:textId="77777777" w:rsidTr="00E05B4D">
        <w:tc>
          <w:tcPr>
            <w:tcW w:w="4673" w:type="dxa"/>
          </w:tcPr>
          <w:p w14:paraId="7643B0BF" w14:textId="33F3EE67" w:rsidR="00D50792" w:rsidRPr="005F441C" w:rsidRDefault="00D50792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mposición de </w:t>
            </w:r>
            <w:r w:rsidR="00B40FF6">
              <w:rPr>
                <w:rFonts w:ascii="Arial" w:hAnsi="Arial" w:cs="Arial"/>
                <w:color w:val="auto"/>
              </w:rPr>
              <w:t>Notificacio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</w:t>
            </w:r>
            <w:r w:rsidR="00B40FF6">
              <w:rPr>
                <w:rFonts w:ascii="Arial" w:hAnsi="Arial" w:cs="Arial"/>
                <w:color w:val="auto"/>
              </w:rPr>
              <w:t>SistemaBV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AC2B2C" w14:paraId="2DBCC980" w14:textId="77777777" w:rsidTr="00E05B4D">
        <w:tc>
          <w:tcPr>
            <w:tcW w:w="4673" w:type="dxa"/>
          </w:tcPr>
          <w:p w14:paraId="5370E98E" w14:textId="5D85A61B" w:rsidR="00AC2B2C" w:rsidRDefault="00B40FF6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mposición de </w:t>
            </w:r>
            <w:r w:rsidR="00205A34">
              <w:rPr>
                <w:rFonts w:ascii="Arial" w:hAnsi="Arial" w:cs="Arial"/>
                <w:color w:val="auto"/>
              </w:rPr>
              <w:t>Boleti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SistemaBV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AC2B2C" w14:paraId="64F21C0A" w14:textId="77777777" w:rsidTr="00E05B4D">
        <w:tc>
          <w:tcPr>
            <w:tcW w:w="4673" w:type="dxa"/>
          </w:tcPr>
          <w:p w14:paraId="7324C6F8" w14:textId="4816771A" w:rsidR="00AC2B2C" w:rsidRDefault="00B40FF6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mposición de </w:t>
            </w:r>
            <w:r w:rsidR="00205A34">
              <w:rPr>
                <w:rFonts w:ascii="Arial" w:hAnsi="Arial" w:cs="Arial"/>
                <w:color w:val="auto"/>
              </w:rPr>
              <w:t>Arrendador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SistemaBV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B40FF6" w14:paraId="50BC7627" w14:textId="77777777" w:rsidTr="00E05B4D">
        <w:tc>
          <w:tcPr>
            <w:tcW w:w="4673" w:type="dxa"/>
          </w:tcPr>
          <w:p w14:paraId="2B6B5C30" w14:textId="2A539101" w:rsidR="00B40FF6" w:rsidRDefault="00B40FF6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mposición de </w:t>
            </w:r>
            <w:r w:rsidR="00205A34">
              <w:rPr>
                <w:rFonts w:ascii="Arial" w:hAnsi="Arial" w:cs="Arial"/>
                <w:color w:val="auto"/>
              </w:rPr>
              <w:t>Arrendatario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..*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SistemaBV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17F58F73" w14:textId="0459AF1F" w:rsidR="00D50792" w:rsidRDefault="00D50792" w:rsidP="005F441C">
      <w:pPr>
        <w:rPr>
          <w:rFonts w:ascii="Arial" w:hAnsi="Arial" w:cs="Arial"/>
          <w:color w:val="auto"/>
        </w:rPr>
      </w:pPr>
    </w:p>
    <w:p w14:paraId="7F9FF3FA" w14:textId="7F9184C6" w:rsidR="00144820" w:rsidRDefault="00144820" w:rsidP="005F441C">
      <w:pPr>
        <w:rPr>
          <w:rFonts w:ascii="Arial" w:hAnsi="Arial" w:cs="Arial"/>
          <w:color w:val="auto"/>
        </w:rPr>
      </w:pPr>
    </w:p>
    <w:p w14:paraId="0C9F8995" w14:textId="5F6DD119" w:rsidR="00144820" w:rsidRDefault="00144820" w:rsidP="005F441C">
      <w:pPr>
        <w:rPr>
          <w:rFonts w:ascii="Arial" w:hAnsi="Arial" w:cs="Arial"/>
          <w:color w:val="auto"/>
        </w:rPr>
      </w:pPr>
    </w:p>
    <w:p w14:paraId="12FBA039" w14:textId="5A3E7303" w:rsidR="00144820" w:rsidRDefault="00144820" w:rsidP="005F441C">
      <w:pPr>
        <w:rPr>
          <w:rFonts w:ascii="Arial" w:hAnsi="Arial" w:cs="Arial"/>
          <w:color w:val="auto"/>
        </w:rPr>
      </w:pPr>
    </w:p>
    <w:p w14:paraId="28CF1ECC" w14:textId="2CDD3062" w:rsidR="00144820" w:rsidRDefault="00144820" w:rsidP="005F441C">
      <w:pPr>
        <w:rPr>
          <w:rFonts w:ascii="Arial" w:hAnsi="Arial" w:cs="Arial"/>
          <w:color w:val="auto"/>
        </w:rPr>
      </w:pPr>
    </w:p>
    <w:p w14:paraId="3C95E2E3" w14:textId="5D2DFCA6" w:rsidR="00144820" w:rsidRDefault="00144820" w:rsidP="005F441C">
      <w:pPr>
        <w:rPr>
          <w:rFonts w:ascii="Arial" w:hAnsi="Arial" w:cs="Arial"/>
          <w:color w:val="auto"/>
        </w:rPr>
      </w:pPr>
    </w:p>
    <w:p w14:paraId="48425282" w14:textId="336415C7" w:rsidR="00144820" w:rsidRDefault="00144820" w:rsidP="005F441C">
      <w:pPr>
        <w:rPr>
          <w:rFonts w:ascii="Arial" w:hAnsi="Arial" w:cs="Arial"/>
          <w:color w:val="auto"/>
        </w:rPr>
      </w:pPr>
    </w:p>
    <w:p w14:paraId="21A430E3" w14:textId="32F433C8" w:rsidR="00144820" w:rsidRDefault="00144820" w:rsidP="005F441C">
      <w:pPr>
        <w:rPr>
          <w:rFonts w:ascii="Arial" w:hAnsi="Arial" w:cs="Arial"/>
          <w:color w:val="auto"/>
        </w:rPr>
      </w:pPr>
    </w:p>
    <w:p w14:paraId="5D7345CA" w14:textId="77777777" w:rsidR="00144820" w:rsidRDefault="00144820" w:rsidP="005F441C">
      <w:pPr>
        <w:rPr>
          <w:rFonts w:ascii="Arial" w:hAnsi="Arial" w:cs="Arial"/>
          <w:color w:val="auto"/>
        </w:rPr>
      </w:pPr>
    </w:p>
    <w:p w14:paraId="5809F498" w14:textId="0A746B05" w:rsidR="00144820" w:rsidRDefault="00144820" w:rsidP="00144820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Ubicacion (</w:t>
      </w:r>
      <w:r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10F95997" w14:textId="77777777" w:rsidR="00144820" w:rsidRDefault="00144820" w:rsidP="00144820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8EEBEB0" w14:textId="3722A7A3" w:rsidR="00144820" w:rsidRDefault="00144820" w:rsidP="0014482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en el sistema la </w:t>
      </w:r>
      <w:r w:rsidR="00A32A27">
        <w:rPr>
          <w:rFonts w:ascii="Arial" w:hAnsi="Arial" w:cs="Arial"/>
          <w:color w:val="auto"/>
        </w:rPr>
        <w:t xml:space="preserve">ubicación con dirección y coordenadas de latitud y longitud de un inmueble en específico. </w:t>
      </w:r>
    </w:p>
    <w:p w14:paraId="0A162EB2" w14:textId="77777777" w:rsidR="00144820" w:rsidRDefault="00144820" w:rsidP="00144820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44820" w14:paraId="70253C0C" w14:textId="77777777" w:rsidTr="00E05B4D">
        <w:tc>
          <w:tcPr>
            <w:tcW w:w="4673" w:type="dxa"/>
          </w:tcPr>
          <w:p w14:paraId="100A2474" w14:textId="703674D8" w:rsidR="00144820" w:rsidRPr="009B7B7B" w:rsidRDefault="00A32A27" w:rsidP="00E05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ectores</w:t>
            </w:r>
          </w:p>
        </w:tc>
      </w:tr>
      <w:tr w:rsidR="00144820" w14:paraId="6D47A107" w14:textId="77777777" w:rsidTr="00E05B4D">
        <w:tc>
          <w:tcPr>
            <w:tcW w:w="4673" w:type="dxa"/>
          </w:tcPr>
          <w:p w14:paraId="5F7D8441" w14:textId="40132036" w:rsidR="00144820" w:rsidRPr="005F441C" w:rsidRDefault="005002F3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: Inmueble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– Para Ubicacio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)</w:t>
            </w:r>
          </w:p>
        </w:tc>
      </w:tr>
    </w:tbl>
    <w:p w14:paraId="6FF98D90" w14:textId="77777777" w:rsidR="00144820" w:rsidRDefault="00144820" w:rsidP="00144820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A50143" w14:paraId="74018F13" w14:textId="2C7651F9" w:rsidTr="00E05B4D">
        <w:tc>
          <w:tcPr>
            <w:tcW w:w="3552" w:type="dxa"/>
          </w:tcPr>
          <w:p w14:paraId="53B8CF9D" w14:textId="77777777" w:rsidR="00A50143" w:rsidRPr="009B7B7B" w:rsidRDefault="00A50143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523388FC" w14:textId="460AA8FF" w:rsidR="00A50143" w:rsidRPr="009B7B7B" w:rsidRDefault="00A50143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A50143" w14:paraId="37C38EE6" w14:textId="0D16B95C" w:rsidTr="00E05B4D">
        <w:tc>
          <w:tcPr>
            <w:tcW w:w="3552" w:type="dxa"/>
          </w:tcPr>
          <w:p w14:paraId="7ADAD252" w14:textId="097D8F4C" w:rsidR="00A50143" w:rsidRPr="009B7B7B" w:rsidRDefault="00A50143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reccion: String</w:t>
            </w:r>
          </w:p>
        </w:tc>
        <w:tc>
          <w:tcPr>
            <w:tcW w:w="3552" w:type="dxa"/>
          </w:tcPr>
          <w:p w14:paraId="3BD1B844" w14:textId="2D57F108" w:rsidR="00A50143" w:rsidRPr="00A50143" w:rsidRDefault="00067FA9" w:rsidP="00A501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sponde a la dirección númerica de un inmueble a ser geolocalizado.</w:t>
            </w:r>
          </w:p>
        </w:tc>
      </w:tr>
      <w:tr w:rsidR="00A50143" w14:paraId="1877049D" w14:textId="552A067A" w:rsidTr="00E05B4D">
        <w:tc>
          <w:tcPr>
            <w:tcW w:w="3552" w:type="dxa"/>
          </w:tcPr>
          <w:p w14:paraId="644DD1D0" w14:textId="23D69DB1" w:rsidR="00A50143" w:rsidRDefault="00A50143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titud: Float</w:t>
            </w:r>
          </w:p>
        </w:tc>
        <w:tc>
          <w:tcPr>
            <w:tcW w:w="3552" w:type="dxa"/>
          </w:tcPr>
          <w:p w14:paraId="484757A7" w14:textId="1CCBC5D3" w:rsidR="00A50143" w:rsidRPr="00A50143" w:rsidRDefault="00067FA9" w:rsidP="00A501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ordenadas de latitud de un inmueble.</w:t>
            </w:r>
          </w:p>
        </w:tc>
      </w:tr>
      <w:tr w:rsidR="00A50143" w14:paraId="66DE6E2D" w14:textId="3DCC28C1" w:rsidTr="00E05B4D">
        <w:tc>
          <w:tcPr>
            <w:tcW w:w="3552" w:type="dxa"/>
          </w:tcPr>
          <w:p w14:paraId="28F8ABAA" w14:textId="55F3DB4E" w:rsidR="00A50143" w:rsidRDefault="00A50143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ngitud: Float</w:t>
            </w:r>
          </w:p>
        </w:tc>
        <w:tc>
          <w:tcPr>
            <w:tcW w:w="3552" w:type="dxa"/>
          </w:tcPr>
          <w:p w14:paraId="5C444004" w14:textId="00F21386" w:rsidR="00A50143" w:rsidRPr="00A50143" w:rsidRDefault="00067FA9" w:rsidP="00A501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ordenadas de longitud de un inmueble.</w:t>
            </w:r>
          </w:p>
        </w:tc>
      </w:tr>
      <w:tr w:rsidR="00A50143" w14:paraId="68041474" w14:textId="4B131BA7" w:rsidTr="00E05B4D">
        <w:tc>
          <w:tcPr>
            <w:tcW w:w="3552" w:type="dxa"/>
          </w:tcPr>
          <w:p w14:paraId="7E3590E1" w14:textId="08CCA296" w:rsidR="00A50143" w:rsidRDefault="00A50143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rrio: String</w:t>
            </w:r>
          </w:p>
        </w:tc>
        <w:tc>
          <w:tcPr>
            <w:tcW w:w="3552" w:type="dxa"/>
          </w:tcPr>
          <w:p w14:paraId="3718A445" w14:textId="26016CC0" w:rsidR="00A50143" w:rsidRPr="00A50143" w:rsidRDefault="00067FA9" w:rsidP="00A501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mbre de un barrio de Bogotá</w:t>
            </w:r>
          </w:p>
        </w:tc>
      </w:tr>
      <w:tr w:rsidR="00A50143" w14:paraId="65AA32B8" w14:textId="42A63728" w:rsidTr="00E05B4D">
        <w:tc>
          <w:tcPr>
            <w:tcW w:w="3552" w:type="dxa"/>
          </w:tcPr>
          <w:p w14:paraId="0C59A20B" w14:textId="3045B3C3" w:rsidR="00A50143" w:rsidRDefault="00A50143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calidad: String</w:t>
            </w:r>
          </w:p>
        </w:tc>
        <w:tc>
          <w:tcPr>
            <w:tcW w:w="3552" w:type="dxa"/>
          </w:tcPr>
          <w:p w14:paraId="7D9EE2BA" w14:textId="4B0C1275" w:rsidR="00A50143" w:rsidRPr="00A50143" w:rsidRDefault="00067FA9" w:rsidP="00A501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mbre de una localidad de Bogotá.</w:t>
            </w:r>
          </w:p>
        </w:tc>
      </w:tr>
    </w:tbl>
    <w:p w14:paraId="10B3AD3F" w14:textId="548C1578" w:rsidR="00144820" w:rsidRDefault="00144820" w:rsidP="005F441C">
      <w:pPr>
        <w:rPr>
          <w:rFonts w:ascii="Arial" w:hAnsi="Arial" w:cs="Arial"/>
          <w:color w:val="auto"/>
        </w:rPr>
      </w:pPr>
    </w:p>
    <w:p w14:paraId="1D20813A" w14:textId="030A3F61" w:rsidR="004351A2" w:rsidRDefault="004351A2" w:rsidP="005F441C">
      <w:pPr>
        <w:rPr>
          <w:rFonts w:ascii="Arial" w:hAnsi="Arial" w:cs="Arial"/>
          <w:color w:val="auto"/>
        </w:rPr>
      </w:pPr>
    </w:p>
    <w:p w14:paraId="70C060F7" w14:textId="29AACEB0" w:rsidR="004351A2" w:rsidRDefault="00713A9E" w:rsidP="004351A2">
      <w:p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Valoracion</w:t>
      </w:r>
      <w:r w:rsidR="004351A2">
        <w:rPr>
          <w:rFonts w:ascii="Arial" w:hAnsi="Arial" w:cs="Arial"/>
          <w:b/>
          <w:bCs/>
          <w:color w:val="auto"/>
          <w:sz w:val="28"/>
          <w:szCs w:val="28"/>
        </w:rPr>
        <w:t xml:space="preserve"> (</w:t>
      </w:r>
      <w:r w:rsidR="004351A2">
        <w:rPr>
          <w:rFonts w:ascii="Arial" w:hAnsi="Arial" w:cs="Arial"/>
          <w:color w:val="auto"/>
          <w:sz w:val="20"/>
          <w:szCs w:val="20"/>
        </w:rPr>
        <w:t xml:space="preserve">Clase en paquete: </w:t>
      </w:r>
      <w:r w:rsidR="004351A2" w:rsidRPr="005F441C">
        <w:rPr>
          <w:rFonts w:ascii="Arial" w:hAnsi="Arial" w:cs="Arial"/>
          <w:b/>
          <w:bCs/>
          <w:color w:val="auto"/>
          <w:sz w:val="28"/>
          <w:szCs w:val="28"/>
        </w:rPr>
        <w:t>)</w:t>
      </w:r>
    </w:p>
    <w:p w14:paraId="1F54E476" w14:textId="77777777" w:rsidR="004351A2" w:rsidRDefault="004351A2" w:rsidP="004351A2">
      <w:pPr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6CD38BE" w14:textId="614A1874" w:rsidR="004351A2" w:rsidRDefault="004351A2" w:rsidP="004351A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sta clase representa en el sistema </w:t>
      </w:r>
      <w:r w:rsidR="00713A9E">
        <w:rPr>
          <w:rFonts w:ascii="Arial" w:hAnsi="Arial" w:cs="Arial"/>
          <w:color w:val="auto"/>
        </w:rPr>
        <w:t>la calificación que un usuario le puede otorgar a un inmueble o a otro usuario en particular.</w:t>
      </w:r>
    </w:p>
    <w:p w14:paraId="5A069B80" w14:textId="77777777" w:rsidR="004351A2" w:rsidRDefault="004351A2" w:rsidP="004351A2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351A2" w14:paraId="6EB611CE" w14:textId="77777777" w:rsidTr="00E05B4D">
        <w:tc>
          <w:tcPr>
            <w:tcW w:w="4673" w:type="dxa"/>
          </w:tcPr>
          <w:p w14:paraId="4A886C78" w14:textId="77777777" w:rsidR="004351A2" w:rsidRPr="009B7B7B" w:rsidRDefault="004351A2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Relaciones estructurales</w:t>
            </w:r>
          </w:p>
        </w:tc>
      </w:tr>
      <w:tr w:rsidR="004351A2" w14:paraId="01D8418F" w14:textId="77777777" w:rsidTr="00E05B4D">
        <w:tc>
          <w:tcPr>
            <w:tcW w:w="4673" w:type="dxa"/>
          </w:tcPr>
          <w:p w14:paraId="59D60059" w14:textId="77777777" w:rsidR="004351A2" w:rsidRPr="005F441C" w:rsidRDefault="004351A2" w:rsidP="00E05B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gregación de Valoración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 xml:space="preserve"> a PeriodoEstadia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  <w:r w:rsidRPr="00DA4E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093FB7E1" w14:textId="77777777" w:rsidR="004351A2" w:rsidRDefault="004351A2" w:rsidP="004351A2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</w:tblGrid>
      <w:tr w:rsidR="00067FA9" w14:paraId="3318731F" w14:textId="1A23925D" w:rsidTr="00E05B4D">
        <w:tc>
          <w:tcPr>
            <w:tcW w:w="3552" w:type="dxa"/>
          </w:tcPr>
          <w:p w14:paraId="6C7DD9C6" w14:textId="77777777" w:rsidR="00067FA9" w:rsidRPr="009B7B7B" w:rsidRDefault="00067FA9" w:rsidP="00E05B4D">
            <w:pPr>
              <w:rPr>
                <w:rFonts w:ascii="Arial" w:hAnsi="Arial" w:cs="Arial"/>
                <w:b/>
                <w:bCs/>
              </w:rPr>
            </w:pPr>
            <w:r w:rsidRPr="009B7B7B">
              <w:rPr>
                <w:rFonts w:ascii="Arial" w:hAnsi="Arial" w:cs="Arial"/>
                <w:b/>
                <w:bCs/>
                <w:sz w:val="28"/>
                <w:szCs w:val="28"/>
              </w:rPr>
              <w:t>Atributos</w:t>
            </w:r>
          </w:p>
        </w:tc>
        <w:tc>
          <w:tcPr>
            <w:tcW w:w="3552" w:type="dxa"/>
          </w:tcPr>
          <w:p w14:paraId="61B2B6B3" w14:textId="5E1E6CC4" w:rsidR="00067FA9" w:rsidRPr="009B7B7B" w:rsidRDefault="00067FA9" w:rsidP="00E05B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067FA9" w14:paraId="0056B105" w14:textId="67CF6F75" w:rsidTr="00E05B4D">
        <w:tc>
          <w:tcPr>
            <w:tcW w:w="3552" w:type="dxa"/>
          </w:tcPr>
          <w:p w14:paraId="4C053F35" w14:textId="13F644DD" w:rsidR="00067FA9" w:rsidRPr="009B7B7B" w:rsidRDefault="00067FA9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lor: int</w:t>
            </w:r>
          </w:p>
        </w:tc>
        <w:tc>
          <w:tcPr>
            <w:tcW w:w="3552" w:type="dxa"/>
          </w:tcPr>
          <w:p w14:paraId="1BF3B7E5" w14:textId="660E296F" w:rsidR="00067FA9" w:rsidRPr="00067FA9" w:rsidRDefault="00067FA9" w:rsidP="00067FA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rresponde </w:t>
            </w:r>
            <w:r w:rsidR="0076536D">
              <w:rPr>
                <w:rFonts w:ascii="Arial" w:hAnsi="Arial" w:cs="Arial"/>
                <w:color w:val="auto"/>
              </w:rPr>
              <w:t>a la calificación de 1 a 5 sobre un inmueble o usuario.</w:t>
            </w:r>
          </w:p>
        </w:tc>
      </w:tr>
      <w:tr w:rsidR="00067FA9" w14:paraId="410D1775" w14:textId="4F472D4A" w:rsidTr="00E05B4D">
        <w:tc>
          <w:tcPr>
            <w:tcW w:w="3552" w:type="dxa"/>
          </w:tcPr>
          <w:p w14:paraId="18D1BB59" w14:textId="59317111" w:rsidR="00067FA9" w:rsidRDefault="00067FA9" w:rsidP="00E05B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entario: String</w:t>
            </w:r>
          </w:p>
        </w:tc>
        <w:tc>
          <w:tcPr>
            <w:tcW w:w="3552" w:type="dxa"/>
          </w:tcPr>
          <w:p w14:paraId="78A13DF4" w14:textId="5F4DEF16" w:rsidR="00067FA9" w:rsidRPr="0076536D" w:rsidRDefault="0076536D" w:rsidP="0076536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rresponde a un breve comentario </w:t>
            </w:r>
            <w:r w:rsidR="00E05B4D">
              <w:rPr>
                <w:rFonts w:ascii="Arial" w:hAnsi="Arial" w:cs="Arial"/>
                <w:color w:val="auto"/>
              </w:rPr>
              <w:t>adicional en la calificación.</w:t>
            </w:r>
          </w:p>
        </w:tc>
      </w:tr>
    </w:tbl>
    <w:p w14:paraId="3B2E0D48" w14:textId="77777777" w:rsidR="004351A2" w:rsidRPr="009B7B7B" w:rsidRDefault="004351A2" w:rsidP="005F441C">
      <w:pPr>
        <w:rPr>
          <w:rFonts w:ascii="Arial" w:hAnsi="Arial" w:cs="Arial"/>
          <w:color w:val="auto"/>
        </w:rPr>
      </w:pPr>
    </w:p>
    <w:sectPr w:rsidR="004351A2" w:rsidRPr="009B7B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85221"/>
    <w:multiLevelType w:val="hybridMultilevel"/>
    <w:tmpl w:val="3DA08FDE"/>
    <w:lvl w:ilvl="0" w:tplc="BC3A7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CDB"/>
    <w:multiLevelType w:val="hybridMultilevel"/>
    <w:tmpl w:val="CCB26DBA"/>
    <w:lvl w:ilvl="0" w:tplc="A6601BD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2610F"/>
    <w:multiLevelType w:val="hybridMultilevel"/>
    <w:tmpl w:val="13480D2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1C"/>
    <w:rsid w:val="00024DDE"/>
    <w:rsid w:val="00040A13"/>
    <w:rsid w:val="00066F04"/>
    <w:rsid w:val="0006755D"/>
    <w:rsid w:val="00067FA9"/>
    <w:rsid w:val="000A1A01"/>
    <w:rsid w:val="00144820"/>
    <w:rsid w:val="00144DD4"/>
    <w:rsid w:val="00152B14"/>
    <w:rsid w:val="00153CAB"/>
    <w:rsid w:val="001A6184"/>
    <w:rsid w:val="001C2D11"/>
    <w:rsid w:val="001F3AB2"/>
    <w:rsid w:val="00205A34"/>
    <w:rsid w:val="00213D06"/>
    <w:rsid w:val="002A262C"/>
    <w:rsid w:val="00302B9F"/>
    <w:rsid w:val="00383ECC"/>
    <w:rsid w:val="003A02FC"/>
    <w:rsid w:val="003B4A07"/>
    <w:rsid w:val="003C37AD"/>
    <w:rsid w:val="0043126D"/>
    <w:rsid w:val="004351A2"/>
    <w:rsid w:val="00465ED2"/>
    <w:rsid w:val="00473E8A"/>
    <w:rsid w:val="004979FA"/>
    <w:rsid w:val="004D2FC4"/>
    <w:rsid w:val="005002F3"/>
    <w:rsid w:val="005D7FE9"/>
    <w:rsid w:val="005E62BB"/>
    <w:rsid w:val="005F23FF"/>
    <w:rsid w:val="005F441C"/>
    <w:rsid w:val="005F7AD0"/>
    <w:rsid w:val="00632B76"/>
    <w:rsid w:val="00684003"/>
    <w:rsid w:val="00690D07"/>
    <w:rsid w:val="0069525F"/>
    <w:rsid w:val="006A72A3"/>
    <w:rsid w:val="006C47C9"/>
    <w:rsid w:val="006F7D50"/>
    <w:rsid w:val="00704353"/>
    <w:rsid w:val="00707AD9"/>
    <w:rsid w:val="00710879"/>
    <w:rsid w:val="00713A9E"/>
    <w:rsid w:val="0076536D"/>
    <w:rsid w:val="007F2302"/>
    <w:rsid w:val="00824FBE"/>
    <w:rsid w:val="0083379C"/>
    <w:rsid w:val="008443EC"/>
    <w:rsid w:val="00861A48"/>
    <w:rsid w:val="008921AA"/>
    <w:rsid w:val="008A7179"/>
    <w:rsid w:val="008E0D50"/>
    <w:rsid w:val="008F30AC"/>
    <w:rsid w:val="00953B0C"/>
    <w:rsid w:val="009B7B7B"/>
    <w:rsid w:val="009E4B6D"/>
    <w:rsid w:val="00A163E5"/>
    <w:rsid w:val="00A26F14"/>
    <w:rsid w:val="00A32A27"/>
    <w:rsid w:val="00A50143"/>
    <w:rsid w:val="00A50FB4"/>
    <w:rsid w:val="00AC2B2C"/>
    <w:rsid w:val="00AF3E8C"/>
    <w:rsid w:val="00AF7F25"/>
    <w:rsid w:val="00B0086C"/>
    <w:rsid w:val="00B40FF6"/>
    <w:rsid w:val="00B42BD4"/>
    <w:rsid w:val="00B66682"/>
    <w:rsid w:val="00B707ED"/>
    <w:rsid w:val="00B72A70"/>
    <w:rsid w:val="00B86640"/>
    <w:rsid w:val="00BA1F82"/>
    <w:rsid w:val="00BC3651"/>
    <w:rsid w:val="00C571DB"/>
    <w:rsid w:val="00C738FA"/>
    <w:rsid w:val="00D11308"/>
    <w:rsid w:val="00D50792"/>
    <w:rsid w:val="00D67CE3"/>
    <w:rsid w:val="00D92421"/>
    <w:rsid w:val="00DA4E22"/>
    <w:rsid w:val="00DE425A"/>
    <w:rsid w:val="00E0294A"/>
    <w:rsid w:val="00E05B4D"/>
    <w:rsid w:val="00E41A2E"/>
    <w:rsid w:val="00E46629"/>
    <w:rsid w:val="00E55299"/>
    <w:rsid w:val="00EA675F"/>
    <w:rsid w:val="00F11EB9"/>
    <w:rsid w:val="00F25404"/>
    <w:rsid w:val="00F27928"/>
    <w:rsid w:val="00FA26F8"/>
    <w:rsid w:val="00FB5CE9"/>
    <w:rsid w:val="00FD4E9E"/>
    <w:rsid w:val="00FE111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BA908"/>
  <w15:chartTrackingRefBased/>
  <w15:docId w15:val="{56B3549D-5856-46D3-A30B-3350DC3D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41C"/>
    <w:pPr>
      <w:spacing w:after="0" w:line="240" w:lineRule="auto"/>
      <w:jc w:val="both"/>
    </w:pPr>
    <w:rPr>
      <w:color w:val="2F5496" w:themeColor="accent1" w:themeShade="BF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4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val="es-CO" w:eastAsia="es-CO"/>
    </w:rPr>
  </w:style>
  <w:style w:type="character" w:customStyle="1" w:styleId="eop">
    <w:name w:val="eop"/>
    <w:basedOn w:val="DefaultParagraphFont"/>
    <w:rsid w:val="005F441C"/>
  </w:style>
  <w:style w:type="character" w:customStyle="1" w:styleId="normaltextrun">
    <w:name w:val="normaltextrun"/>
    <w:basedOn w:val="DefaultParagraphFont"/>
    <w:rsid w:val="005F441C"/>
  </w:style>
  <w:style w:type="paragraph" w:styleId="Title">
    <w:name w:val="Title"/>
    <w:basedOn w:val="Normal"/>
    <w:next w:val="Normal"/>
    <w:link w:val="TitleChar"/>
    <w:uiPriority w:val="10"/>
    <w:qFormat/>
    <w:rsid w:val="005F441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41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Caption">
    <w:name w:val="caption"/>
    <w:basedOn w:val="Normal"/>
    <w:next w:val="Normal"/>
    <w:uiPriority w:val="35"/>
    <w:unhideWhenUsed/>
    <w:qFormat/>
    <w:rsid w:val="005F441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5003D1DF48049AD4FB02D5A53E3CF" ma:contentTypeVersion="7" ma:contentTypeDescription="Create a new document." ma:contentTypeScope="" ma:versionID="ba2c8acb39dcb980ee6d53e8042b9adc">
  <xsd:schema xmlns:xsd="http://www.w3.org/2001/XMLSchema" xmlns:xs="http://www.w3.org/2001/XMLSchema" xmlns:p="http://schemas.microsoft.com/office/2006/metadata/properties" xmlns:ns2="5c5038dd-41ca-4b6e-9553-d0ebf1362860" targetNamespace="http://schemas.microsoft.com/office/2006/metadata/properties" ma:root="true" ma:fieldsID="7a7b16fc6868b502011f34fe3916b31f" ns2:_="">
    <xsd:import namespace="5c5038dd-41ca-4b6e-9553-d0ebf1362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38dd-41ca-4b6e-9553-d0ebf136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BE50E-87A6-482D-84C7-FD181D000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BFAA3-4750-46CB-991B-A140E10F1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038dd-41ca-4b6e-9553-d0ebf1362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D0EAD-BB47-41EC-8595-1460B9C4E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8DFD1-DCA8-44B3-A0BB-71BE241AD0FE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c5038dd-41ca-4b6e-9553-d0ebf13628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535</Words>
  <Characters>8751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és Niño Carvajal</dc:creator>
  <cp:keywords/>
  <dc:description/>
  <cp:lastModifiedBy>Gabriel Andrés Niño Carvajal</cp:lastModifiedBy>
  <cp:revision>89</cp:revision>
  <dcterms:created xsi:type="dcterms:W3CDTF">2020-11-17T17:11:00Z</dcterms:created>
  <dcterms:modified xsi:type="dcterms:W3CDTF">2020-11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5003D1DF48049AD4FB02D5A53E3CF</vt:lpwstr>
  </property>
</Properties>
</file>